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873201886"/>
        <w:docPartObj>
          <w:docPartGallery w:val="Cover Pages"/>
          <w:docPartUnique/>
        </w:docPartObj>
      </w:sdtPr>
      <w:sdtEndPr/>
      <w:sdtContent>
        <w:p w14:paraId="3EE48D43" w14:textId="4D56E7C5" w:rsidR="00033734" w:rsidRDefault="0003373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0C183B" wp14:editId="280A87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86B3F9" w14:textId="6A3AEBE3" w:rsidR="00033734" w:rsidRDefault="0003373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/0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0C183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86B3F9" w14:textId="6A3AEBE3" w:rsidR="00033734" w:rsidRDefault="0003373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/06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0D1F35" wp14:editId="0D7310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B46BC" w14:textId="51B344BD" w:rsidR="00033734" w:rsidRDefault="00BE14E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73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 FEVRE</w:t>
                                    </w:r>
                                  </w:sdtContent>
                                </w:sdt>
                              </w:p>
                              <w:p w14:paraId="06357843" w14:textId="0D3818C1" w:rsidR="00033734" w:rsidRDefault="00BE14E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3734" w:rsidRPr="000337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.1_Concevoir_maquet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D1F3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DB46BC" w14:textId="51B344BD" w:rsidR="00033734" w:rsidRDefault="00BE14E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373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 FEVRE</w:t>
                              </w:r>
                            </w:sdtContent>
                          </w:sdt>
                        </w:p>
                        <w:p w14:paraId="06357843" w14:textId="0D3818C1" w:rsidR="00033734" w:rsidRDefault="00BE14E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3734" w:rsidRPr="000337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.1_Concevoir_maquet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3E1CE7" wp14:editId="73E780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85358" w14:textId="203A5712" w:rsidR="00033734" w:rsidRDefault="00BE14EA" w:rsidP="0003373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OpenSans-Regular" w:eastAsiaTheme="minorHAnsi" w:hAnsi="OpenSans-Regular" w:cs="OpenSans-Regular"/>
                                      <w:sz w:val="52"/>
                                      <w:szCs w:val="52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734" w:rsidRPr="00033734">
                                      <w:rPr>
                                        <w:rFonts w:ascii="OpenSans-Regular" w:eastAsiaTheme="minorHAnsi" w:hAnsi="OpenSans-Regular" w:cs="OpenSans-Regular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Concevoir une solution d’infrastructure</w:t>
                                    </w:r>
                                    <w:r w:rsidR="00033734">
                                      <w:rPr>
                                        <w:rFonts w:ascii="OpenSans-Regular" w:eastAsiaTheme="minorHAnsi" w:hAnsi="OpenSans-Regular" w:cs="OpenSans-Regular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033734" w:rsidRPr="00033734">
                                      <w:rPr>
                                        <w:rFonts w:ascii="OpenSans-Regular" w:eastAsiaTheme="minorHAnsi" w:hAnsi="OpenSans-Regular" w:cs="OpenSans-Regular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réseau</w:t>
                                    </w:r>
                                  </w:sdtContent>
                                </w:sdt>
                              </w:p>
                              <w:p w14:paraId="4A321370" w14:textId="0D0894E7" w:rsidR="00033734" w:rsidRDefault="00BE14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OpenSans-Italic" w:hAnsi="OpenSans-Italic" w:cs="OpenSans-Italic"/>
                                      <w:i/>
                                      <w:iCs/>
                                      <w:color w:val="9A9A9A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734" w:rsidRPr="00033734">
                                      <w:rPr>
                                        <w:rFonts w:ascii="OpenSans-Italic" w:hAnsi="OpenSans-Italic" w:cs="OpenSans-Italic"/>
                                        <w:i/>
                                        <w:iCs/>
                                        <w:color w:val="9A9A9A"/>
                                        <w:sz w:val="24"/>
                                        <w:szCs w:val="24"/>
                                      </w:rPr>
                                      <w:t>BTS SIO - Bloc 2 - SISR - Administration des systèmes et des résea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E1CE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2C85358" w14:textId="203A5712" w:rsidR="00033734" w:rsidRDefault="00BE14EA" w:rsidP="0003373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OpenSans-Regular" w:eastAsiaTheme="minorHAnsi" w:hAnsi="OpenSans-Regular" w:cs="OpenSans-Regular"/>
                                <w:sz w:val="52"/>
                                <w:szCs w:val="52"/>
                                <w:lang w:eastAsia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3734" w:rsidRPr="00033734">
                                <w:rPr>
                                  <w:rFonts w:ascii="OpenSans-Regular" w:eastAsiaTheme="minorHAnsi" w:hAnsi="OpenSans-Regular" w:cs="OpenSans-Regular"/>
                                  <w:sz w:val="52"/>
                                  <w:szCs w:val="52"/>
                                  <w:lang w:eastAsia="en-US"/>
                                </w:rPr>
                                <w:t>Concevoir une solution d’infrastructure</w:t>
                              </w:r>
                              <w:r w:rsidR="00033734">
                                <w:rPr>
                                  <w:rFonts w:ascii="OpenSans-Regular" w:eastAsiaTheme="minorHAnsi" w:hAnsi="OpenSans-Regular" w:cs="OpenSans-Regular"/>
                                  <w:sz w:val="52"/>
                                  <w:szCs w:val="52"/>
                                  <w:lang w:eastAsia="en-US"/>
                                </w:rPr>
                                <w:t xml:space="preserve"> </w:t>
                              </w:r>
                              <w:r w:rsidR="00033734" w:rsidRPr="00033734">
                                <w:rPr>
                                  <w:rFonts w:ascii="OpenSans-Regular" w:eastAsiaTheme="minorHAnsi" w:hAnsi="OpenSans-Regular" w:cs="OpenSans-Regular"/>
                                  <w:sz w:val="52"/>
                                  <w:szCs w:val="52"/>
                                  <w:lang w:eastAsia="en-US"/>
                                </w:rPr>
                                <w:t>réseau</w:t>
                              </w:r>
                            </w:sdtContent>
                          </w:sdt>
                        </w:p>
                        <w:p w14:paraId="4A321370" w14:textId="0D0894E7" w:rsidR="00033734" w:rsidRDefault="00BE14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OpenSans-Italic" w:hAnsi="OpenSans-Italic" w:cs="OpenSans-Italic"/>
                                <w:i/>
                                <w:iCs/>
                                <w:color w:val="9A9A9A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3734" w:rsidRPr="00033734">
                                <w:rPr>
                                  <w:rFonts w:ascii="OpenSans-Italic" w:hAnsi="OpenSans-Italic" w:cs="OpenSans-Italic"/>
                                  <w:i/>
                                  <w:iCs/>
                                  <w:color w:val="9A9A9A"/>
                                  <w:sz w:val="24"/>
                                  <w:szCs w:val="24"/>
                                </w:rPr>
                                <w:t>BTS SIO - Bloc 2 - SISR - Administration des systèmes et des résea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097DA4" w14:textId="1343B78C" w:rsidR="00033734" w:rsidRDefault="0003373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811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D1E59" w14:textId="2E3DA716" w:rsidR="00E1576A" w:rsidRDefault="00E1576A">
          <w:pPr>
            <w:pStyle w:val="En-ttedetabledesmatires"/>
          </w:pPr>
          <w:r>
            <w:t>Table des matières</w:t>
          </w:r>
        </w:p>
        <w:p w14:paraId="1A39F29B" w14:textId="659CEC22" w:rsidR="00AE21C2" w:rsidRDefault="00C554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09617" w:history="1">
            <w:r w:rsidR="00AE21C2" w:rsidRPr="00EF4FAE">
              <w:rPr>
                <w:rStyle w:val="Lienhypertexte"/>
                <w:noProof/>
              </w:rPr>
              <w:t>1. Étude et maquettage de la réorganisation d’une infrastructure système et réseau</w:t>
            </w:r>
            <w:r w:rsidR="00AE21C2">
              <w:rPr>
                <w:noProof/>
                <w:webHidden/>
              </w:rPr>
              <w:tab/>
            </w:r>
            <w:r w:rsidR="00AE21C2">
              <w:rPr>
                <w:noProof/>
                <w:webHidden/>
              </w:rPr>
              <w:fldChar w:fldCharType="begin"/>
            </w:r>
            <w:r w:rsidR="00AE21C2">
              <w:rPr>
                <w:noProof/>
                <w:webHidden/>
              </w:rPr>
              <w:instrText xml:space="preserve"> PAGEREF _Toc107309617 \h </w:instrText>
            </w:r>
            <w:r w:rsidR="00AE21C2">
              <w:rPr>
                <w:noProof/>
                <w:webHidden/>
              </w:rPr>
            </w:r>
            <w:r w:rsidR="00AE21C2">
              <w:rPr>
                <w:noProof/>
                <w:webHidden/>
              </w:rPr>
              <w:fldChar w:fldCharType="separate"/>
            </w:r>
            <w:r w:rsidR="00AE21C2">
              <w:rPr>
                <w:noProof/>
                <w:webHidden/>
              </w:rPr>
              <w:t>2</w:t>
            </w:r>
            <w:r w:rsidR="00AE21C2">
              <w:rPr>
                <w:noProof/>
                <w:webHidden/>
              </w:rPr>
              <w:fldChar w:fldCharType="end"/>
            </w:r>
          </w:hyperlink>
        </w:p>
        <w:p w14:paraId="3C1CF648" w14:textId="454DCBC3" w:rsidR="00AE21C2" w:rsidRDefault="00BE14E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7309618" w:history="1">
            <w:r w:rsidR="00AE21C2" w:rsidRPr="00EF4FAE">
              <w:rPr>
                <w:rStyle w:val="Lienhypertexte"/>
                <w:noProof/>
              </w:rPr>
              <w:t>1.3. Partie 1</w:t>
            </w:r>
            <w:r w:rsidR="00AE21C2">
              <w:rPr>
                <w:noProof/>
                <w:webHidden/>
              </w:rPr>
              <w:tab/>
            </w:r>
            <w:r w:rsidR="00AE21C2">
              <w:rPr>
                <w:noProof/>
                <w:webHidden/>
              </w:rPr>
              <w:fldChar w:fldCharType="begin"/>
            </w:r>
            <w:r w:rsidR="00AE21C2">
              <w:rPr>
                <w:noProof/>
                <w:webHidden/>
              </w:rPr>
              <w:instrText xml:space="preserve"> PAGEREF _Toc107309618 \h </w:instrText>
            </w:r>
            <w:r w:rsidR="00AE21C2">
              <w:rPr>
                <w:noProof/>
                <w:webHidden/>
              </w:rPr>
            </w:r>
            <w:r w:rsidR="00AE21C2">
              <w:rPr>
                <w:noProof/>
                <w:webHidden/>
              </w:rPr>
              <w:fldChar w:fldCharType="separate"/>
            </w:r>
            <w:r w:rsidR="00AE21C2">
              <w:rPr>
                <w:noProof/>
                <w:webHidden/>
              </w:rPr>
              <w:t>2</w:t>
            </w:r>
            <w:r w:rsidR="00AE21C2">
              <w:rPr>
                <w:noProof/>
                <w:webHidden/>
              </w:rPr>
              <w:fldChar w:fldCharType="end"/>
            </w:r>
          </w:hyperlink>
        </w:p>
        <w:p w14:paraId="3E21028F" w14:textId="76981591" w:rsidR="00AE21C2" w:rsidRDefault="00BE14E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7309619" w:history="1">
            <w:r w:rsidR="00AE21C2" w:rsidRPr="00EF4FAE">
              <w:rPr>
                <w:rStyle w:val="Lienhypertexte"/>
                <w:noProof/>
              </w:rPr>
              <w:t>1.4. Partie 2</w:t>
            </w:r>
            <w:r w:rsidR="00AE21C2">
              <w:rPr>
                <w:noProof/>
                <w:webHidden/>
              </w:rPr>
              <w:tab/>
            </w:r>
            <w:r w:rsidR="00AE21C2">
              <w:rPr>
                <w:noProof/>
                <w:webHidden/>
              </w:rPr>
              <w:fldChar w:fldCharType="begin"/>
            </w:r>
            <w:r w:rsidR="00AE21C2">
              <w:rPr>
                <w:noProof/>
                <w:webHidden/>
              </w:rPr>
              <w:instrText xml:space="preserve"> PAGEREF _Toc107309619 \h </w:instrText>
            </w:r>
            <w:r w:rsidR="00AE21C2">
              <w:rPr>
                <w:noProof/>
                <w:webHidden/>
              </w:rPr>
            </w:r>
            <w:r w:rsidR="00AE21C2">
              <w:rPr>
                <w:noProof/>
                <w:webHidden/>
              </w:rPr>
              <w:fldChar w:fldCharType="separate"/>
            </w:r>
            <w:r w:rsidR="00AE21C2">
              <w:rPr>
                <w:noProof/>
                <w:webHidden/>
              </w:rPr>
              <w:t>3</w:t>
            </w:r>
            <w:r w:rsidR="00AE21C2">
              <w:rPr>
                <w:noProof/>
                <w:webHidden/>
              </w:rPr>
              <w:fldChar w:fldCharType="end"/>
            </w:r>
          </w:hyperlink>
        </w:p>
        <w:p w14:paraId="6BD1F7BF" w14:textId="136BF461" w:rsidR="00E1576A" w:rsidRDefault="00C5547F">
          <w:r>
            <w:rPr>
              <w:b/>
              <w:bCs/>
              <w:noProof/>
            </w:rPr>
            <w:fldChar w:fldCharType="end"/>
          </w:r>
        </w:p>
      </w:sdtContent>
    </w:sdt>
    <w:p w14:paraId="1E0B9FE8" w14:textId="32069B44" w:rsidR="00852E97" w:rsidRDefault="00852E97"/>
    <w:p w14:paraId="3DAB096A" w14:textId="37763C7F" w:rsidR="00E14E66" w:rsidRDefault="00E14E66"/>
    <w:p w14:paraId="4DFBAA27" w14:textId="77777777" w:rsidR="00E14E66" w:rsidRDefault="00E14E66">
      <w:r>
        <w:br w:type="page"/>
      </w:r>
    </w:p>
    <w:p w14:paraId="502F08ED" w14:textId="4CA760BE" w:rsidR="00FF7139" w:rsidRDefault="009F0081" w:rsidP="009F0081">
      <w:pPr>
        <w:pStyle w:val="Titre1"/>
      </w:pPr>
      <w:bookmarkStart w:id="0" w:name="_Toc107309617"/>
      <w:r w:rsidRPr="009F0081">
        <w:lastRenderedPageBreak/>
        <w:t>1.</w:t>
      </w:r>
      <w:r>
        <w:t xml:space="preserve"> </w:t>
      </w:r>
      <w:r w:rsidR="004A1E8B">
        <w:t>Étude et maquettage de la réorganisation d’une infrastructure système et réseau</w:t>
      </w:r>
      <w:bookmarkEnd w:id="0"/>
    </w:p>
    <w:p w14:paraId="05AA6D3C" w14:textId="77777777" w:rsidR="009F0081" w:rsidRPr="009F0081" w:rsidRDefault="009F0081" w:rsidP="009F0081"/>
    <w:p w14:paraId="2C89ADDC" w14:textId="5399B32B" w:rsidR="009F0081" w:rsidRDefault="009F0081" w:rsidP="009F0081">
      <w:pPr>
        <w:pStyle w:val="Titre2"/>
      </w:pPr>
      <w:bookmarkStart w:id="1" w:name="_Toc107309618"/>
      <w:r>
        <w:t>1.3. Partie 1</w:t>
      </w:r>
      <w:bookmarkEnd w:id="1"/>
    </w:p>
    <w:p w14:paraId="3A4C8330" w14:textId="77777777" w:rsidR="00A9049E" w:rsidRDefault="00A9049E" w:rsidP="00A9049E"/>
    <w:p w14:paraId="16DD28C0" w14:textId="345F5BDE" w:rsidR="00245333" w:rsidRDefault="00EE24DD" w:rsidP="00EE24DD">
      <w:r>
        <w:t xml:space="preserve">a. </w:t>
      </w:r>
      <w:r w:rsidR="003F1173">
        <w:t>Schéma Logique</w:t>
      </w:r>
    </w:p>
    <w:p w14:paraId="229EA443" w14:textId="0A62CF09" w:rsidR="00EE24DD" w:rsidRDefault="00F71F2B" w:rsidP="00EE24DD">
      <w:r>
        <w:object w:dxaOrig="13543" w:dyaOrig="7749" w14:anchorId="3CF4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9.2pt" o:ole="">
            <v:imagedata r:id="rId9" o:title=""/>
          </v:shape>
          <o:OLEObject Type="Embed" ProgID="Paint.Picture" ShapeID="_x0000_i1025" DrawAspect="Content" ObjectID="_1717939587" r:id="rId10"/>
        </w:object>
      </w:r>
    </w:p>
    <w:p w14:paraId="1AE39F54" w14:textId="404FB1B6" w:rsidR="004C2440" w:rsidRDefault="00EE24DD" w:rsidP="00EE24DD">
      <w:r>
        <w:t xml:space="preserve">b. </w:t>
      </w:r>
      <w:r w:rsidR="004C2440">
        <w:t>Plan d’adre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2629" w14:paraId="67B11DF6" w14:textId="77777777" w:rsidTr="00C72629">
        <w:tc>
          <w:tcPr>
            <w:tcW w:w="2265" w:type="dxa"/>
          </w:tcPr>
          <w:p w14:paraId="14C80228" w14:textId="19E37E90" w:rsidR="00C72629" w:rsidRPr="00C72629" w:rsidRDefault="00C72629" w:rsidP="00C72629">
            <w:pPr>
              <w:jc w:val="center"/>
              <w:rPr>
                <w:b/>
                <w:bCs/>
              </w:rPr>
            </w:pPr>
            <w:r w:rsidRPr="00C72629">
              <w:rPr>
                <w:b/>
                <w:bCs/>
              </w:rPr>
              <w:t>Services</w:t>
            </w:r>
          </w:p>
        </w:tc>
        <w:tc>
          <w:tcPr>
            <w:tcW w:w="2265" w:type="dxa"/>
          </w:tcPr>
          <w:p w14:paraId="58077A2B" w14:textId="52DF245A" w:rsidR="00C72629" w:rsidRPr="00C72629" w:rsidRDefault="00C72629" w:rsidP="00C72629">
            <w:pPr>
              <w:jc w:val="center"/>
              <w:rPr>
                <w:b/>
                <w:bCs/>
              </w:rPr>
            </w:pPr>
            <w:r w:rsidRPr="00C72629">
              <w:rPr>
                <w:b/>
                <w:bCs/>
              </w:rPr>
              <w:t>Adresse réseau</w:t>
            </w:r>
          </w:p>
        </w:tc>
        <w:tc>
          <w:tcPr>
            <w:tcW w:w="2266" w:type="dxa"/>
          </w:tcPr>
          <w:p w14:paraId="31E6A1F5" w14:textId="656159BC" w:rsidR="00C72629" w:rsidRPr="00C72629" w:rsidRDefault="00C72629" w:rsidP="00C72629">
            <w:pPr>
              <w:jc w:val="center"/>
              <w:rPr>
                <w:b/>
                <w:bCs/>
              </w:rPr>
            </w:pPr>
            <w:r w:rsidRPr="00C72629">
              <w:rPr>
                <w:b/>
                <w:bCs/>
              </w:rPr>
              <w:t>Masque</w:t>
            </w:r>
          </w:p>
        </w:tc>
        <w:tc>
          <w:tcPr>
            <w:tcW w:w="2266" w:type="dxa"/>
          </w:tcPr>
          <w:p w14:paraId="77E001C7" w14:textId="5AE146BC" w:rsidR="00C72629" w:rsidRPr="00C72629" w:rsidRDefault="00C72629" w:rsidP="00C72629">
            <w:pPr>
              <w:jc w:val="center"/>
              <w:rPr>
                <w:b/>
                <w:bCs/>
              </w:rPr>
            </w:pPr>
            <w:r w:rsidRPr="00C72629">
              <w:rPr>
                <w:b/>
                <w:bCs/>
              </w:rPr>
              <w:t>Passerelle</w:t>
            </w:r>
          </w:p>
        </w:tc>
      </w:tr>
      <w:tr w:rsidR="00C72629" w14:paraId="5BBFE0D7" w14:textId="77777777" w:rsidTr="00C72629">
        <w:tc>
          <w:tcPr>
            <w:tcW w:w="2265" w:type="dxa"/>
          </w:tcPr>
          <w:p w14:paraId="10D74B26" w14:textId="4D0DEA20" w:rsidR="00C72629" w:rsidRDefault="00692492" w:rsidP="00C72629">
            <w:pPr>
              <w:jc w:val="center"/>
            </w:pPr>
            <w:r>
              <w:t>Serveur</w:t>
            </w:r>
          </w:p>
        </w:tc>
        <w:tc>
          <w:tcPr>
            <w:tcW w:w="2265" w:type="dxa"/>
          </w:tcPr>
          <w:p w14:paraId="2E6AB00C" w14:textId="524BFAF4" w:rsidR="00C72629" w:rsidRDefault="00692492" w:rsidP="00C72629">
            <w:pPr>
              <w:jc w:val="center"/>
            </w:pPr>
            <w:r>
              <w:t>192.168.10.0</w:t>
            </w:r>
          </w:p>
        </w:tc>
        <w:tc>
          <w:tcPr>
            <w:tcW w:w="2266" w:type="dxa"/>
          </w:tcPr>
          <w:p w14:paraId="4DF07B86" w14:textId="77BF349F" w:rsidR="00C72629" w:rsidRDefault="00692492" w:rsidP="00C72629">
            <w:pPr>
              <w:jc w:val="center"/>
            </w:pPr>
            <w:r>
              <w:t>255.255.255.0</w:t>
            </w:r>
          </w:p>
        </w:tc>
        <w:tc>
          <w:tcPr>
            <w:tcW w:w="2266" w:type="dxa"/>
          </w:tcPr>
          <w:p w14:paraId="1DBFA23E" w14:textId="0048BE03" w:rsidR="00C72629" w:rsidRDefault="00692492" w:rsidP="00C72629">
            <w:pPr>
              <w:jc w:val="center"/>
            </w:pPr>
            <w:r>
              <w:t>192.168.10.99</w:t>
            </w:r>
          </w:p>
        </w:tc>
      </w:tr>
      <w:tr w:rsidR="00C72629" w14:paraId="4E030DBA" w14:textId="77777777" w:rsidTr="00C72629">
        <w:tc>
          <w:tcPr>
            <w:tcW w:w="2265" w:type="dxa"/>
          </w:tcPr>
          <w:p w14:paraId="6B217A69" w14:textId="185090D1" w:rsidR="00C72629" w:rsidRDefault="00692492" w:rsidP="00C72629">
            <w:pPr>
              <w:jc w:val="center"/>
            </w:pPr>
            <w:r>
              <w:t>Poste de travail</w:t>
            </w:r>
          </w:p>
        </w:tc>
        <w:tc>
          <w:tcPr>
            <w:tcW w:w="2265" w:type="dxa"/>
          </w:tcPr>
          <w:p w14:paraId="7E61F3F8" w14:textId="0962EF80" w:rsidR="00C72629" w:rsidRDefault="00692492" w:rsidP="00C72629">
            <w:pPr>
              <w:jc w:val="center"/>
            </w:pPr>
            <w:r>
              <w:t>192.168.20.0</w:t>
            </w:r>
          </w:p>
        </w:tc>
        <w:tc>
          <w:tcPr>
            <w:tcW w:w="2266" w:type="dxa"/>
          </w:tcPr>
          <w:p w14:paraId="0ED96B9B" w14:textId="376BB38B" w:rsidR="00C72629" w:rsidRDefault="00692492" w:rsidP="00C72629">
            <w:pPr>
              <w:jc w:val="center"/>
            </w:pPr>
            <w:r>
              <w:t>255.255.255.0</w:t>
            </w:r>
          </w:p>
        </w:tc>
        <w:tc>
          <w:tcPr>
            <w:tcW w:w="2266" w:type="dxa"/>
          </w:tcPr>
          <w:p w14:paraId="4601CC2F" w14:textId="380B50AE" w:rsidR="00C72629" w:rsidRDefault="00692492" w:rsidP="00C72629">
            <w:pPr>
              <w:jc w:val="center"/>
            </w:pPr>
            <w:r>
              <w:t>192.168.20.99</w:t>
            </w:r>
          </w:p>
        </w:tc>
      </w:tr>
      <w:tr w:rsidR="00C72629" w14:paraId="302A56A4" w14:textId="77777777" w:rsidTr="00C72629">
        <w:tc>
          <w:tcPr>
            <w:tcW w:w="2265" w:type="dxa"/>
          </w:tcPr>
          <w:p w14:paraId="66326C90" w14:textId="27CC5E9F" w:rsidR="00C72629" w:rsidRDefault="00692492" w:rsidP="00C72629">
            <w:pPr>
              <w:jc w:val="center"/>
            </w:pPr>
            <w:r>
              <w:t>Formation</w:t>
            </w:r>
          </w:p>
        </w:tc>
        <w:tc>
          <w:tcPr>
            <w:tcW w:w="2265" w:type="dxa"/>
          </w:tcPr>
          <w:p w14:paraId="377BC1E8" w14:textId="7AD0CC95" w:rsidR="00C72629" w:rsidRDefault="00692492" w:rsidP="00C72629">
            <w:pPr>
              <w:jc w:val="center"/>
            </w:pPr>
            <w:r>
              <w:t>192.168.40.0</w:t>
            </w:r>
          </w:p>
        </w:tc>
        <w:tc>
          <w:tcPr>
            <w:tcW w:w="2266" w:type="dxa"/>
          </w:tcPr>
          <w:p w14:paraId="21CAA2D8" w14:textId="508AF770" w:rsidR="00C72629" w:rsidRDefault="00692492" w:rsidP="00C72629">
            <w:pPr>
              <w:jc w:val="center"/>
            </w:pPr>
            <w:r>
              <w:t>255.255.255.0</w:t>
            </w:r>
          </w:p>
        </w:tc>
        <w:tc>
          <w:tcPr>
            <w:tcW w:w="2266" w:type="dxa"/>
          </w:tcPr>
          <w:p w14:paraId="75D60FD5" w14:textId="023AC3FB" w:rsidR="00C72629" w:rsidRDefault="00692492" w:rsidP="00C72629">
            <w:pPr>
              <w:jc w:val="center"/>
            </w:pPr>
            <w:r>
              <w:t>192.168.40.99</w:t>
            </w:r>
          </w:p>
        </w:tc>
      </w:tr>
    </w:tbl>
    <w:p w14:paraId="5F8584A9" w14:textId="77777777" w:rsidR="008838CF" w:rsidRDefault="008838CF" w:rsidP="00EE24DD"/>
    <w:p w14:paraId="197072A5" w14:textId="2657C82C" w:rsidR="004C2440" w:rsidRDefault="008838CF" w:rsidP="00EE24DD">
      <w:r>
        <w:t xml:space="preserve">c. </w:t>
      </w:r>
      <w:r w:rsidR="004C2440">
        <w:t>Fichier cisco packet tracert</w:t>
      </w:r>
    </w:p>
    <w:p w14:paraId="70C83CAC" w14:textId="77777777" w:rsidR="008838CF" w:rsidRDefault="008838CF" w:rsidP="008838CF"/>
    <w:p w14:paraId="72DA3871" w14:textId="4B1F16E6" w:rsidR="00976E82" w:rsidRDefault="008838CF" w:rsidP="008838CF">
      <w:r>
        <w:t xml:space="preserve">d. </w:t>
      </w:r>
      <w:r w:rsidR="00976E82">
        <w:t>Compte rendu test intégration</w:t>
      </w:r>
    </w:p>
    <w:p w14:paraId="70F2834C" w14:textId="4A14E709" w:rsidR="00F47F12" w:rsidRDefault="00F47F12" w:rsidP="008838CF"/>
    <w:p w14:paraId="1EF01844" w14:textId="77777777" w:rsidR="00F47F12" w:rsidRDefault="00F47F12">
      <w:r>
        <w:br w:type="page"/>
      </w:r>
    </w:p>
    <w:p w14:paraId="071EF7CB" w14:textId="7D07A58F" w:rsidR="00F47F12" w:rsidRDefault="00564A10" w:rsidP="00564A10">
      <w:pPr>
        <w:pStyle w:val="Titre2"/>
      </w:pPr>
      <w:bookmarkStart w:id="2" w:name="_Toc107309619"/>
      <w:r>
        <w:lastRenderedPageBreak/>
        <w:t>1.4. Partie 2</w:t>
      </w:r>
      <w:bookmarkEnd w:id="2"/>
    </w:p>
    <w:p w14:paraId="01C48953" w14:textId="77777777" w:rsidR="00564A10" w:rsidRDefault="00564A10" w:rsidP="00564A10"/>
    <w:p w14:paraId="610FE41E" w14:textId="6E210E3B" w:rsidR="00564A10" w:rsidRDefault="00B05A8E" w:rsidP="00B05A8E">
      <w:r>
        <w:t xml:space="preserve">a. </w:t>
      </w:r>
      <w:r w:rsidR="0005351F">
        <w:t>Tableau structuré</w:t>
      </w:r>
      <w:r w:rsidR="003D3702">
        <w:t xml:space="preserve"> gestion utilisateurs et group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72B8" w14:paraId="27CBE15B" w14:textId="77777777" w:rsidTr="0094735A">
        <w:tc>
          <w:tcPr>
            <w:tcW w:w="4531" w:type="dxa"/>
          </w:tcPr>
          <w:p w14:paraId="4A1CA01B" w14:textId="5FA62296" w:rsidR="00EB72B8" w:rsidRDefault="00EB72B8" w:rsidP="00EB72B8">
            <w:r w:rsidRPr="0005351F">
              <w:rPr>
                <w:b/>
                <w:bCs/>
              </w:rPr>
              <w:t>Utilisateur</w:t>
            </w:r>
          </w:p>
        </w:tc>
        <w:tc>
          <w:tcPr>
            <w:tcW w:w="4531" w:type="dxa"/>
          </w:tcPr>
          <w:p w14:paraId="47371921" w14:textId="0389AE7C" w:rsidR="00EB72B8" w:rsidRDefault="00EB72B8" w:rsidP="00EB72B8">
            <w:r w:rsidRPr="0005351F">
              <w:rPr>
                <w:b/>
                <w:bCs/>
              </w:rPr>
              <w:t>Groupes métiers auxquels il appartient</w:t>
            </w:r>
          </w:p>
        </w:tc>
      </w:tr>
      <w:tr w:rsidR="00DA4A72" w14:paraId="31A3BF5B" w14:textId="77777777" w:rsidTr="0094735A">
        <w:tc>
          <w:tcPr>
            <w:tcW w:w="4531" w:type="dxa"/>
          </w:tcPr>
          <w:p w14:paraId="1A0401A7" w14:textId="1E543418" w:rsidR="00DA4A72" w:rsidRDefault="00DA4A72" w:rsidP="009F0699">
            <w:r>
              <w:t>Administrateur</w:t>
            </w:r>
          </w:p>
        </w:tc>
        <w:tc>
          <w:tcPr>
            <w:tcW w:w="4531" w:type="dxa"/>
          </w:tcPr>
          <w:p w14:paraId="26C012F3" w14:textId="350200BE" w:rsidR="00DA4A72" w:rsidRDefault="00DA4A72" w:rsidP="00564A10">
            <w:r>
              <w:t>GR_Admin</w:t>
            </w:r>
          </w:p>
        </w:tc>
      </w:tr>
      <w:tr w:rsidR="0094735A" w14:paraId="3AA07129" w14:textId="77777777" w:rsidTr="0094735A">
        <w:tc>
          <w:tcPr>
            <w:tcW w:w="4531" w:type="dxa"/>
          </w:tcPr>
          <w:p w14:paraId="539115C8" w14:textId="5D58268A" w:rsidR="0094735A" w:rsidRDefault="00EB72B8" w:rsidP="009F0699">
            <w:r>
              <w:t>Directeur</w:t>
            </w:r>
          </w:p>
        </w:tc>
        <w:tc>
          <w:tcPr>
            <w:tcW w:w="4531" w:type="dxa"/>
          </w:tcPr>
          <w:p w14:paraId="7FFD7C8F" w14:textId="2C243EAE" w:rsidR="0094735A" w:rsidRDefault="001C4C62" w:rsidP="00564A10">
            <w:r>
              <w:t xml:space="preserve">GR_Direction , GR_Responsables, </w:t>
            </w:r>
          </w:p>
        </w:tc>
      </w:tr>
      <w:tr w:rsidR="009F0699" w14:paraId="364261B4" w14:textId="77777777" w:rsidTr="0094735A">
        <w:tc>
          <w:tcPr>
            <w:tcW w:w="4531" w:type="dxa"/>
          </w:tcPr>
          <w:p w14:paraId="3E24D84D" w14:textId="18DD453F" w:rsidR="009F0699" w:rsidRDefault="009F0699" w:rsidP="00EB72B8">
            <w:r>
              <w:t>Directeur Adjoint</w:t>
            </w:r>
          </w:p>
        </w:tc>
        <w:tc>
          <w:tcPr>
            <w:tcW w:w="4531" w:type="dxa"/>
          </w:tcPr>
          <w:p w14:paraId="268ACF60" w14:textId="05855E86" w:rsidR="009F0699" w:rsidRDefault="001C4C62" w:rsidP="00564A10">
            <w:r>
              <w:t xml:space="preserve">GR_Direction , GR_Responsables, </w:t>
            </w:r>
          </w:p>
        </w:tc>
      </w:tr>
      <w:tr w:rsidR="009F0699" w14:paraId="3113CDBF" w14:textId="77777777" w:rsidTr="0094735A">
        <w:tc>
          <w:tcPr>
            <w:tcW w:w="4531" w:type="dxa"/>
          </w:tcPr>
          <w:p w14:paraId="4FD89252" w14:textId="77777777" w:rsidR="009F0699" w:rsidRDefault="009F0699" w:rsidP="00EB72B8"/>
        </w:tc>
        <w:tc>
          <w:tcPr>
            <w:tcW w:w="4531" w:type="dxa"/>
          </w:tcPr>
          <w:p w14:paraId="42722C21" w14:textId="77777777" w:rsidR="009F0699" w:rsidRDefault="009F0699" w:rsidP="00564A10"/>
        </w:tc>
      </w:tr>
      <w:tr w:rsidR="009F0699" w14:paraId="6596E5EB" w14:textId="77777777" w:rsidTr="0094735A">
        <w:tc>
          <w:tcPr>
            <w:tcW w:w="4531" w:type="dxa"/>
          </w:tcPr>
          <w:p w14:paraId="6F53A128" w14:textId="2045AFCB" w:rsidR="009F0699" w:rsidRDefault="009F0699" w:rsidP="009F0699">
            <w:r>
              <w:t xml:space="preserve">Sous-directeur </w:t>
            </w:r>
            <w:r w:rsidR="00D7231C">
              <w:t>(Pôle Digital)</w:t>
            </w:r>
          </w:p>
          <w:p w14:paraId="0BD6CC43" w14:textId="77777777" w:rsidR="009F0699" w:rsidRDefault="009F0699" w:rsidP="00EB72B8"/>
        </w:tc>
        <w:tc>
          <w:tcPr>
            <w:tcW w:w="4531" w:type="dxa"/>
          </w:tcPr>
          <w:p w14:paraId="4A66D219" w14:textId="364CD1DC" w:rsidR="009F0699" w:rsidRDefault="00F87BA4" w:rsidP="00564A10">
            <w:r>
              <w:t>GR_Direction ,</w:t>
            </w:r>
            <w:r w:rsidR="00E53438">
              <w:t xml:space="preserve"> </w:t>
            </w:r>
            <w:r w:rsidR="005A0A2C">
              <w:t>GR_</w:t>
            </w:r>
            <w:r w:rsidR="009F0699">
              <w:t xml:space="preserve">Responsables, </w:t>
            </w:r>
            <w:r w:rsidR="005A0A2C">
              <w:t>GR_</w:t>
            </w:r>
            <w:r w:rsidR="009F0699">
              <w:t>Pôle</w:t>
            </w:r>
            <w:r w:rsidR="005A0A2C">
              <w:t>_</w:t>
            </w:r>
            <w:r w:rsidR="009F0699">
              <w:t>Digital</w:t>
            </w:r>
            <w:r w:rsidR="00A3626E">
              <w:t>, GR_Unité_Assistance_Info</w:t>
            </w:r>
            <w:r w:rsidR="00A0547D">
              <w:t>, GR_ Unité_Dev_Mkt</w:t>
            </w:r>
          </w:p>
        </w:tc>
      </w:tr>
      <w:tr w:rsidR="009F0699" w14:paraId="7ED778ED" w14:textId="77777777" w:rsidTr="0094735A">
        <w:tc>
          <w:tcPr>
            <w:tcW w:w="4531" w:type="dxa"/>
          </w:tcPr>
          <w:p w14:paraId="039A6000" w14:textId="07873C7C" w:rsidR="00F87BA4" w:rsidRDefault="00F87BA4" w:rsidP="00F87BA4">
            <w:r>
              <w:t>Responsable (Pôle Digital</w:t>
            </w:r>
            <w:r w:rsidR="007B17FE">
              <w:t>, Unité Assistance Info</w:t>
            </w:r>
            <w:r>
              <w:t>)</w:t>
            </w:r>
          </w:p>
          <w:p w14:paraId="13BFE6C3" w14:textId="77777777" w:rsidR="009F0699" w:rsidRDefault="009F0699" w:rsidP="00EB72B8"/>
        </w:tc>
        <w:tc>
          <w:tcPr>
            <w:tcW w:w="4531" w:type="dxa"/>
          </w:tcPr>
          <w:p w14:paraId="44049511" w14:textId="670027C9" w:rsidR="009F0699" w:rsidRDefault="00F87BA4" w:rsidP="00564A10">
            <w:r>
              <w:t>GR_Responsables, GR_Pôle_Digital</w:t>
            </w:r>
            <w:r w:rsidR="00A3626E">
              <w:t>, GR_Unité_Assistance_Info</w:t>
            </w:r>
          </w:p>
        </w:tc>
      </w:tr>
      <w:tr w:rsidR="00A3626E" w14:paraId="7ADCAC69" w14:textId="77777777" w:rsidTr="0094735A">
        <w:tc>
          <w:tcPr>
            <w:tcW w:w="4531" w:type="dxa"/>
          </w:tcPr>
          <w:p w14:paraId="53A7A92B" w14:textId="102CC3B2" w:rsidR="00A3626E" w:rsidRDefault="00A3626E" w:rsidP="00A3626E">
            <w:r>
              <w:t>Resp.adjoint (Pôle Digital</w:t>
            </w:r>
            <w:r w:rsidR="007B17FE">
              <w:t>, Unité Assistance Info</w:t>
            </w:r>
            <w:r>
              <w:t>)</w:t>
            </w:r>
          </w:p>
          <w:p w14:paraId="5B266110" w14:textId="77777777" w:rsidR="00A3626E" w:rsidRDefault="00A3626E" w:rsidP="00A3626E"/>
        </w:tc>
        <w:tc>
          <w:tcPr>
            <w:tcW w:w="4531" w:type="dxa"/>
          </w:tcPr>
          <w:p w14:paraId="6A668A83" w14:textId="0734C269" w:rsidR="00A3626E" w:rsidRDefault="00A3626E" w:rsidP="00A3626E">
            <w:r>
              <w:t>GR_Responsables, GR_Pôle_Digital, GR_Unité_Assistance_Info</w:t>
            </w:r>
          </w:p>
        </w:tc>
      </w:tr>
      <w:tr w:rsidR="00A86F80" w14:paraId="6A1CB797" w14:textId="77777777" w:rsidTr="0094735A">
        <w:tc>
          <w:tcPr>
            <w:tcW w:w="4531" w:type="dxa"/>
          </w:tcPr>
          <w:p w14:paraId="3AF66FA3" w14:textId="77777777" w:rsidR="00A86F80" w:rsidRDefault="00A86F80" w:rsidP="00A86F80">
            <w:r>
              <w:t>Technicien 1</w:t>
            </w:r>
          </w:p>
          <w:p w14:paraId="1B259124" w14:textId="77777777" w:rsidR="00A86F80" w:rsidRDefault="00A86F80" w:rsidP="00A86F80">
            <w:r>
              <w:t>Technicien 2</w:t>
            </w:r>
          </w:p>
          <w:p w14:paraId="0B3DCC27" w14:textId="77777777" w:rsidR="00A86F80" w:rsidRDefault="00A86F80" w:rsidP="00A86F80">
            <w:r>
              <w:t>Technicien 3</w:t>
            </w:r>
          </w:p>
          <w:p w14:paraId="5CCD9EE0" w14:textId="77777777" w:rsidR="00A86F80" w:rsidRDefault="00A86F80" w:rsidP="00A86F80">
            <w:r>
              <w:t>Développeur 1</w:t>
            </w:r>
          </w:p>
          <w:p w14:paraId="5754E5BE" w14:textId="77777777" w:rsidR="00A86F80" w:rsidRDefault="00A86F80" w:rsidP="00A86F80">
            <w:r>
              <w:t>Développeur 2</w:t>
            </w:r>
          </w:p>
          <w:p w14:paraId="6EFE9937" w14:textId="77777777" w:rsidR="00A86F80" w:rsidRDefault="00A86F80" w:rsidP="00A86F80">
            <w:r>
              <w:t>Développeur 3</w:t>
            </w:r>
          </w:p>
          <w:p w14:paraId="0F2D8C8A" w14:textId="77777777" w:rsidR="00A86F80" w:rsidRDefault="00A86F80" w:rsidP="00A86F80"/>
        </w:tc>
        <w:tc>
          <w:tcPr>
            <w:tcW w:w="4531" w:type="dxa"/>
          </w:tcPr>
          <w:p w14:paraId="61753FC8" w14:textId="4AD898FE" w:rsidR="00A86F80" w:rsidRDefault="00A86F80" w:rsidP="00A86F80">
            <w:r>
              <w:t>GR_Pôle_Digital, GR_Unité_Assistance_Info</w:t>
            </w:r>
          </w:p>
        </w:tc>
      </w:tr>
      <w:tr w:rsidR="00235849" w14:paraId="12C0AB4C" w14:textId="77777777" w:rsidTr="0094735A">
        <w:tc>
          <w:tcPr>
            <w:tcW w:w="4531" w:type="dxa"/>
          </w:tcPr>
          <w:p w14:paraId="31475EFE" w14:textId="05F981E0" w:rsidR="00235849" w:rsidRDefault="00235849" w:rsidP="00235849">
            <w:r>
              <w:t>Responsable (Unité Développement et marketing)</w:t>
            </w:r>
          </w:p>
          <w:p w14:paraId="14C8A71F" w14:textId="77777777" w:rsidR="00235849" w:rsidRDefault="00235849" w:rsidP="00235849"/>
        </w:tc>
        <w:tc>
          <w:tcPr>
            <w:tcW w:w="4531" w:type="dxa"/>
          </w:tcPr>
          <w:p w14:paraId="70C00D07" w14:textId="645F9443" w:rsidR="00235849" w:rsidRDefault="00235849" w:rsidP="00235849">
            <w:r>
              <w:t>GR_Responsables, GR_Pôle_Digital, GR_ Unité_Dev_Mkt</w:t>
            </w:r>
          </w:p>
        </w:tc>
      </w:tr>
      <w:tr w:rsidR="00235849" w14:paraId="3F63E7EC" w14:textId="77777777" w:rsidTr="0094735A">
        <w:tc>
          <w:tcPr>
            <w:tcW w:w="4531" w:type="dxa"/>
          </w:tcPr>
          <w:p w14:paraId="3269316E" w14:textId="77777777" w:rsidR="00235849" w:rsidRDefault="00235849" w:rsidP="00235849">
            <w:r>
              <w:t>Réf Marketing 1</w:t>
            </w:r>
          </w:p>
          <w:p w14:paraId="089A0CC6" w14:textId="77777777" w:rsidR="00235849" w:rsidRDefault="00235849" w:rsidP="00235849">
            <w:r>
              <w:t>Réf Marketing 2</w:t>
            </w:r>
          </w:p>
          <w:p w14:paraId="18E8CA2B" w14:textId="77777777" w:rsidR="00235849" w:rsidRDefault="00235849" w:rsidP="00235849">
            <w:r>
              <w:t>Réf Marketing 3</w:t>
            </w:r>
          </w:p>
          <w:p w14:paraId="38220B6F" w14:textId="77777777" w:rsidR="00235849" w:rsidRDefault="00235849" w:rsidP="00235849"/>
        </w:tc>
        <w:tc>
          <w:tcPr>
            <w:tcW w:w="4531" w:type="dxa"/>
          </w:tcPr>
          <w:p w14:paraId="0D1D7D7D" w14:textId="2ABB395D" w:rsidR="00235849" w:rsidRDefault="00722A2B" w:rsidP="00235849">
            <w:r>
              <w:t>GR_Pôle_Digital, GR_ Unité_Dev_Mkt</w:t>
            </w:r>
          </w:p>
        </w:tc>
      </w:tr>
      <w:tr w:rsidR="009376C0" w14:paraId="3FE02217" w14:textId="77777777" w:rsidTr="0094735A">
        <w:tc>
          <w:tcPr>
            <w:tcW w:w="4531" w:type="dxa"/>
          </w:tcPr>
          <w:p w14:paraId="0D8F07F3" w14:textId="77777777" w:rsidR="009376C0" w:rsidRDefault="009376C0" w:rsidP="00235849"/>
        </w:tc>
        <w:tc>
          <w:tcPr>
            <w:tcW w:w="4531" w:type="dxa"/>
          </w:tcPr>
          <w:p w14:paraId="4330BD6F" w14:textId="77777777" w:rsidR="009376C0" w:rsidRDefault="009376C0" w:rsidP="00235849"/>
        </w:tc>
      </w:tr>
      <w:tr w:rsidR="009376C0" w14:paraId="1C42E996" w14:textId="77777777" w:rsidTr="0094735A">
        <w:tc>
          <w:tcPr>
            <w:tcW w:w="4531" w:type="dxa"/>
          </w:tcPr>
          <w:p w14:paraId="3B567F19" w14:textId="5478B61E" w:rsidR="009376C0" w:rsidRDefault="009376C0" w:rsidP="00235849">
            <w:r>
              <w:t>Sous-directeur (Pôle Production)</w:t>
            </w:r>
          </w:p>
        </w:tc>
        <w:tc>
          <w:tcPr>
            <w:tcW w:w="4531" w:type="dxa"/>
          </w:tcPr>
          <w:p w14:paraId="0056C7FD" w14:textId="0A8332D5" w:rsidR="009376C0" w:rsidRDefault="00E53438" w:rsidP="00235849">
            <w:r>
              <w:t>GR_Direction , GR_Responsables, GR_Pôle_Prod</w:t>
            </w:r>
            <w:r w:rsidR="003D49FE">
              <w:t>, GR_Uni_Prod_1, GR_Uni_Prod_2, GR_Uni_Prod_3, GR_Uni_Prod_4</w:t>
            </w:r>
          </w:p>
        </w:tc>
      </w:tr>
      <w:tr w:rsidR="009376C0" w14:paraId="0E9A1D59" w14:textId="77777777" w:rsidTr="0094735A">
        <w:tc>
          <w:tcPr>
            <w:tcW w:w="4531" w:type="dxa"/>
          </w:tcPr>
          <w:p w14:paraId="16236307" w14:textId="7108E6ED" w:rsidR="003D49FE" w:rsidRDefault="003D49FE" w:rsidP="003D49FE">
            <w:r>
              <w:t xml:space="preserve">Resp.adjoint (Pôle Production, Unité </w:t>
            </w:r>
            <w:r w:rsidR="00BA4C35">
              <w:t>Production 1</w:t>
            </w:r>
            <w:r>
              <w:t>)</w:t>
            </w:r>
          </w:p>
          <w:p w14:paraId="373EA716" w14:textId="77777777" w:rsidR="009376C0" w:rsidRDefault="009376C0" w:rsidP="00235849"/>
        </w:tc>
        <w:tc>
          <w:tcPr>
            <w:tcW w:w="4531" w:type="dxa"/>
          </w:tcPr>
          <w:p w14:paraId="799CC763" w14:textId="4C9193FE" w:rsidR="009376C0" w:rsidRDefault="00BA4C35" w:rsidP="00235849">
            <w:r>
              <w:t>GR_Responsables, GR_Pôle_Prod, GR_Uni_Prod_1</w:t>
            </w:r>
          </w:p>
        </w:tc>
      </w:tr>
      <w:tr w:rsidR="009376C0" w14:paraId="66D4899F" w14:textId="77777777" w:rsidTr="0094735A">
        <w:tc>
          <w:tcPr>
            <w:tcW w:w="4531" w:type="dxa"/>
          </w:tcPr>
          <w:p w14:paraId="7147F917" w14:textId="77777777" w:rsidR="005431BC" w:rsidRDefault="005431BC" w:rsidP="005431BC">
            <w:r>
              <w:t>Technicien prod 1</w:t>
            </w:r>
          </w:p>
          <w:p w14:paraId="712BCB4F" w14:textId="77777777" w:rsidR="005431BC" w:rsidRDefault="005431BC" w:rsidP="005431BC">
            <w:r>
              <w:t>Technicien prod 2</w:t>
            </w:r>
          </w:p>
          <w:p w14:paraId="2854CE5E" w14:textId="1B51F034" w:rsidR="009376C0" w:rsidRDefault="005431BC" w:rsidP="005431BC">
            <w:r>
              <w:t>Technicien prod 3</w:t>
            </w:r>
          </w:p>
        </w:tc>
        <w:tc>
          <w:tcPr>
            <w:tcW w:w="4531" w:type="dxa"/>
          </w:tcPr>
          <w:p w14:paraId="587DA29F" w14:textId="6186AA37" w:rsidR="009376C0" w:rsidRDefault="005431BC" w:rsidP="00235849">
            <w:r>
              <w:t>GR_Pôle_Prod, GR_Uni_Prod_1</w:t>
            </w:r>
          </w:p>
        </w:tc>
      </w:tr>
      <w:tr w:rsidR="005431BC" w14:paraId="727C2ADA" w14:textId="77777777" w:rsidTr="0094735A">
        <w:tc>
          <w:tcPr>
            <w:tcW w:w="4531" w:type="dxa"/>
          </w:tcPr>
          <w:p w14:paraId="4DB32F33" w14:textId="59EC635E" w:rsidR="005431BC" w:rsidRDefault="005431BC" w:rsidP="005431BC">
            <w:r>
              <w:t>Resp.adjoint (Pôle Production, Unité Production 2)</w:t>
            </w:r>
          </w:p>
          <w:p w14:paraId="41135751" w14:textId="77777777" w:rsidR="005431BC" w:rsidRDefault="005431BC" w:rsidP="005431BC"/>
        </w:tc>
        <w:tc>
          <w:tcPr>
            <w:tcW w:w="4531" w:type="dxa"/>
          </w:tcPr>
          <w:p w14:paraId="1E09A142" w14:textId="6C0FA72E" w:rsidR="005431BC" w:rsidRDefault="005431BC" w:rsidP="005431BC">
            <w:r>
              <w:t>GR_Responsables, GR_Pôle_Prod, GR_Uni_Prod_</w:t>
            </w:r>
            <w:r w:rsidR="00C232FC">
              <w:t>2</w:t>
            </w:r>
          </w:p>
        </w:tc>
      </w:tr>
      <w:tr w:rsidR="009376C0" w14:paraId="1772DDEF" w14:textId="77777777" w:rsidTr="0094735A">
        <w:tc>
          <w:tcPr>
            <w:tcW w:w="4531" w:type="dxa"/>
          </w:tcPr>
          <w:p w14:paraId="1467F67C" w14:textId="77777777" w:rsidR="00BF2F3B" w:rsidRDefault="00BF2F3B" w:rsidP="00BF2F3B">
            <w:r>
              <w:t>Technicien prod 4</w:t>
            </w:r>
          </w:p>
          <w:p w14:paraId="7367B79A" w14:textId="77777777" w:rsidR="00BF2F3B" w:rsidRDefault="00BF2F3B" w:rsidP="00BF2F3B">
            <w:r>
              <w:t>Technicien prod 5</w:t>
            </w:r>
          </w:p>
          <w:p w14:paraId="6CFB96DD" w14:textId="77777777" w:rsidR="00BF2F3B" w:rsidRDefault="00BF2F3B" w:rsidP="00BF2F3B">
            <w:r>
              <w:t>Technicien prod 6</w:t>
            </w:r>
          </w:p>
          <w:p w14:paraId="727951AC" w14:textId="77777777" w:rsidR="009376C0" w:rsidRDefault="009376C0" w:rsidP="00235849"/>
        </w:tc>
        <w:tc>
          <w:tcPr>
            <w:tcW w:w="4531" w:type="dxa"/>
          </w:tcPr>
          <w:p w14:paraId="333F1E1C" w14:textId="17338881" w:rsidR="009376C0" w:rsidRDefault="00BF2F3B" w:rsidP="00235849">
            <w:r>
              <w:t>GR_Pôle_Prod, GR_Uni_Prod_2</w:t>
            </w:r>
          </w:p>
        </w:tc>
      </w:tr>
      <w:tr w:rsidR="009376C0" w14:paraId="27A260C7" w14:textId="77777777" w:rsidTr="0094735A">
        <w:tc>
          <w:tcPr>
            <w:tcW w:w="4531" w:type="dxa"/>
          </w:tcPr>
          <w:p w14:paraId="7A347A30" w14:textId="4967566C" w:rsidR="009376C0" w:rsidRDefault="00326FD5" w:rsidP="00235849">
            <w:r>
              <w:t>Resp.adjoint (Pôle Production, Unité Production 3)</w:t>
            </w:r>
          </w:p>
        </w:tc>
        <w:tc>
          <w:tcPr>
            <w:tcW w:w="4531" w:type="dxa"/>
          </w:tcPr>
          <w:p w14:paraId="4A408104" w14:textId="38A03F8B" w:rsidR="009376C0" w:rsidRDefault="00326FD5" w:rsidP="00235849">
            <w:r>
              <w:t>GR_Responsables, GR_Pôle_Prod, GR_Uni_Prod_3</w:t>
            </w:r>
          </w:p>
        </w:tc>
      </w:tr>
      <w:tr w:rsidR="009376C0" w14:paraId="5161623A" w14:textId="77777777" w:rsidTr="0094735A">
        <w:tc>
          <w:tcPr>
            <w:tcW w:w="4531" w:type="dxa"/>
          </w:tcPr>
          <w:p w14:paraId="50694BC7" w14:textId="77777777" w:rsidR="00326FD5" w:rsidRDefault="00326FD5" w:rsidP="00326FD5">
            <w:r>
              <w:lastRenderedPageBreak/>
              <w:t>Technicien prod 7</w:t>
            </w:r>
          </w:p>
          <w:p w14:paraId="728CEEE0" w14:textId="77777777" w:rsidR="00326FD5" w:rsidRDefault="00326FD5" w:rsidP="00326FD5">
            <w:r>
              <w:t>Technicien prod 8</w:t>
            </w:r>
          </w:p>
          <w:p w14:paraId="23B5028F" w14:textId="77777777" w:rsidR="00326FD5" w:rsidRDefault="00326FD5" w:rsidP="00326FD5">
            <w:r>
              <w:t>Technicien prod 9</w:t>
            </w:r>
          </w:p>
          <w:p w14:paraId="38389E4A" w14:textId="77777777" w:rsidR="009376C0" w:rsidRDefault="009376C0" w:rsidP="00235849"/>
        </w:tc>
        <w:tc>
          <w:tcPr>
            <w:tcW w:w="4531" w:type="dxa"/>
          </w:tcPr>
          <w:p w14:paraId="6F1D4809" w14:textId="0D106699" w:rsidR="009376C0" w:rsidRDefault="00326FD5" w:rsidP="00235849">
            <w:r>
              <w:t>GR_Pôle_Prod, GR_Uni_Prod_</w:t>
            </w:r>
            <w:r w:rsidR="00CA3F63">
              <w:t>3</w:t>
            </w:r>
          </w:p>
        </w:tc>
      </w:tr>
      <w:tr w:rsidR="00326FD5" w14:paraId="34AB0D7E" w14:textId="77777777" w:rsidTr="0094735A">
        <w:tc>
          <w:tcPr>
            <w:tcW w:w="4531" w:type="dxa"/>
          </w:tcPr>
          <w:p w14:paraId="61808735" w14:textId="0F78B301" w:rsidR="00326FD5" w:rsidRDefault="00CA3F63" w:rsidP="00235849">
            <w:r>
              <w:t>Resp.adjoint (Pôle Production, Unité Production 4)</w:t>
            </w:r>
          </w:p>
        </w:tc>
        <w:tc>
          <w:tcPr>
            <w:tcW w:w="4531" w:type="dxa"/>
          </w:tcPr>
          <w:p w14:paraId="1ACFE5AE" w14:textId="48DFCD5C" w:rsidR="00326FD5" w:rsidRDefault="00CA3F63" w:rsidP="00235849">
            <w:r>
              <w:t>GR_Responsables, GR_Pôle_Prod, GR_Uni_Prod_4</w:t>
            </w:r>
          </w:p>
        </w:tc>
      </w:tr>
      <w:tr w:rsidR="00326FD5" w14:paraId="0A4C1556" w14:textId="77777777" w:rsidTr="0094735A">
        <w:tc>
          <w:tcPr>
            <w:tcW w:w="4531" w:type="dxa"/>
          </w:tcPr>
          <w:p w14:paraId="7B578360" w14:textId="77777777" w:rsidR="00CA3F63" w:rsidRDefault="00CA3F63" w:rsidP="00CA3F63">
            <w:r>
              <w:t>Technicien prod 10</w:t>
            </w:r>
          </w:p>
          <w:p w14:paraId="6757FE0C" w14:textId="77777777" w:rsidR="00CA3F63" w:rsidRDefault="00CA3F63" w:rsidP="00CA3F63">
            <w:r>
              <w:t>Technicien prod 11</w:t>
            </w:r>
          </w:p>
          <w:p w14:paraId="772DD3D8" w14:textId="35B9FC16" w:rsidR="00326FD5" w:rsidRDefault="00CA3F63" w:rsidP="00CA3F63">
            <w:r>
              <w:t>Technicien prod 12</w:t>
            </w:r>
          </w:p>
        </w:tc>
        <w:tc>
          <w:tcPr>
            <w:tcW w:w="4531" w:type="dxa"/>
          </w:tcPr>
          <w:p w14:paraId="3424FEB4" w14:textId="0045E5F7" w:rsidR="00326FD5" w:rsidRDefault="00CA3F63" w:rsidP="00235849">
            <w:r>
              <w:t>GR_Pôle_Prod, GR_Uni_Prod_4</w:t>
            </w:r>
          </w:p>
        </w:tc>
      </w:tr>
      <w:tr w:rsidR="002655BC" w14:paraId="772D7858" w14:textId="77777777" w:rsidTr="0094735A">
        <w:tc>
          <w:tcPr>
            <w:tcW w:w="4531" w:type="dxa"/>
          </w:tcPr>
          <w:p w14:paraId="0B012F5C" w14:textId="77777777" w:rsidR="002655BC" w:rsidRDefault="002655BC" w:rsidP="00CA3F63"/>
        </w:tc>
        <w:tc>
          <w:tcPr>
            <w:tcW w:w="4531" w:type="dxa"/>
          </w:tcPr>
          <w:p w14:paraId="47829225" w14:textId="77777777" w:rsidR="002655BC" w:rsidRDefault="002655BC" w:rsidP="00235849"/>
        </w:tc>
      </w:tr>
      <w:tr w:rsidR="002655BC" w14:paraId="6DF90568" w14:textId="77777777" w:rsidTr="0094735A">
        <w:tc>
          <w:tcPr>
            <w:tcW w:w="4531" w:type="dxa"/>
          </w:tcPr>
          <w:p w14:paraId="45F2E809" w14:textId="46BA70B4" w:rsidR="002655BC" w:rsidRDefault="002655BC" w:rsidP="002655BC">
            <w:r>
              <w:t xml:space="preserve">Directeur </w:t>
            </w:r>
            <w:r w:rsidR="0004378C">
              <w:t xml:space="preserve">Financier </w:t>
            </w:r>
            <w:r>
              <w:t>(Pôle Comptable et financier)</w:t>
            </w:r>
          </w:p>
          <w:p w14:paraId="1C367183" w14:textId="77777777" w:rsidR="002655BC" w:rsidRDefault="002655BC" w:rsidP="002655BC"/>
        </w:tc>
        <w:tc>
          <w:tcPr>
            <w:tcW w:w="4531" w:type="dxa"/>
          </w:tcPr>
          <w:p w14:paraId="6FAD7F49" w14:textId="6D4F36C0" w:rsidR="002655BC" w:rsidRDefault="002655BC" w:rsidP="002655BC">
            <w:r>
              <w:t>GR_Direction , GR_Responsables, GR_Pôle_</w:t>
            </w:r>
            <w:r w:rsidR="00764C27">
              <w:t>Compt</w:t>
            </w:r>
            <w:r w:rsidR="001C2982">
              <w:t>a</w:t>
            </w:r>
            <w:r w:rsidR="00764C27">
              <w:t>_fin</w:t>
            </w:r>
            <w:r w:rsidR="00260F9F">
              <w:t>, GR_Uni_Compta</w:t>
            </w:r>
          </w:p>
        </w:tc>
      </w:tr>
      <w:tr w:rsidR="002655BC" w14:paraId="063409F4" w14:textId="77777777" w:rsidTr="0094735A">
        <w:tc>
          <w:tcPr>
            <w:tcW w:w="4531" w:type="dxa"/>
          </w:tcPr>
          <w:p w14:paraId="040783EA" w14:textId="333A20F0" w:rsidR="002655BC" w:rsidRDefault="0004378C" w:rsidP="00346925">
            <w:r>
              <w:t>Responsable (</w:t>
            </w:r>
            <w:r w:rsidR="00346925">
              <w:t>Unité Comptabilité</w:t>
            </w:r>
            <w:r>
              <w:t>)</w:t>
            </w:r>
          </w:p>
        </w:tc>
        <w:tc>
          <w:tcPr>
            <w:tcW w:w="4531" w:type="dxa"/>
          </w:tcPr>
          <w:p w14:paraId="2F5C624E" w14:textId="44B60FA7" w:rsidR="002655BC" w:rsidRDefault="00346925" w:rsidP="00235849">
            <w:r>
              <w:t>GR_Responsables, GR_Pôle_Compt</w:t>
            </w:r>
            <w:r w:rsidR="001C2982">
              <w:t>a</w:t>
            </w:r>
            <w:r>
              <w:t>_fin,</w:t>
            </w:r>
            <w:r w:rsidR="001C2982">
              <w:t xml:space="preserve"> GR_Uni_Compta</w:t>
            </w:r>
          </w:p>
        </w:tc>
      </w:tr>
      <w:tr w:rsidR="00235849" w14:paraId="69ADD680" w14:textId="77777777" w:rsidTr="0094735A">
        <w:tc>
          <w:tcPr>
            <w:tcW w:w="4531" w:type="dxa"/>
          </w:tcPr>
          <w:p w14:paraId="29B8A701" w14:textId="77777777" w:rsidR="001C2982" w:rsidRDefault="001C2982" w:rsidP="001C2982">
            <w:r>
              <w:t>Comptable 1</w:t>
            </w:r>
          </w:p>
          <w:p w14:paraId="2BEB878A" w14:textId="77777777" w:rsidR="001C2982" w:rsidRDefault="001C2982" w:rsidP="001C2982">
            <w:r>
              <w:t>Comptable 2</w:t>
            </w:r>
          </w:p>
          <w:p w14:paraId="05BB7920" w14:textId="77777777" w:rsidR="001C2982" w:rsidRDefault="001C2982" w:rsidP="001C2982">
            <w:r>
              <w:t xml:space="preserve">Trésorier 1 </w:t>
            </w:r>
          </w:p>
          <w:p w14:paraId="042278C0" w14:textId="77777777" w:rsidR="001C2982" w:rsidRDefault="001C2982" w:rsidP="001C2982">
            <w:r>
              <w:t>Trésorier 2</w:t>
            </w:r>
          </w:p>
          <w:p w14:paraId="76C51575" w14:textId="1CA4DA4D" w:rsidR="00235849" w:rsidRDefault="00235849" w:rsidP="00CA3F63"/>
        </w:tc>
        <w:tc>
          <w:tcPr>
            <w:tcW w:w="4531" w:type="dxa"/>
          </w:tcPr>
          <w:p w14:paraId="01D529B6" w14:textId="038B1DE7" w:rsidR="00235849" w:rsidRDefault="001C2982" w:rsidP="00235849">
            <w:r>
              <w:t>GR_Pôle_Compta_fin, GR_Uni_Compta</w:t>
            </w:r>
          </w:p>
        </w:tc>
      </w:tr>
    </w:tbl>
    <w:p w14:paraId="767314BB" w14:textId="77777777" w:rsidR="0005351F" w:rsidRDefault="0005351F" w:rsidP="00564A10"/>
    <w:p w14:paraId="6DCEA292" w14:textId="2FFCCB26" w:rsidR="0005351F" w:rsidRDefault="00B05A8E" w:rsidP="00564A10">
      <w:r>
        <w:t xml:space="preserve">b. </w:t>
      </w:r>
      <w:r w:rsidR="00300763">
        <w:t>Tableau structuré gestion partages et accès</w:t>
      </w:r>
    </w:p>
    <w:p w14:paraId="1B8B56DC" w14:textId="77777777" w:rsidR="00AF1307" w:rsidRDefault="00AF1307" w:rsidP="00564A10"/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1701"/>
      </w:tblGrid>
      <w:tr w:rsidR="00A6005B" w:rsidRPr="004407B8" w14:paraId="6D5A1119" w14:textId="77777777" w:rsidTr="0097689F">
        <w:tc>
          <w:tcPr>
            <w:tcW w:w="3681" w:type="dxa"/>
          </w:tcPr>
          <w:p w14:paraId="356CA49F" w14:textId="20DE45D6" w:rsidR="00AF1307" w:rsidRPr="004407B8" w:rsidRDefault="00AF1307" w:rsidP="004407B8">
            <w:pPr>
              <w:jc w:val="center"/>
              <w:rPr>
                <w:b/>
                <w:bCs/>
              </w:rPr>
            </w:pPr>
            <w:r w:rsidRPr="004407B8">
              <w:rPr>
                <w:b/>
                <w:bCs/>
              </w:rPr>
              <w:t>Nom du partage</w:t>
            </w:r>
          </w:p>
        </w:tc>
        <w:tc>
          <w:tcPr>
            <w:tcW w:w="2126" w:type="dxa"/>
          </w:tcPr>
          <w:p w14:paraId="23F42907" w14:textId="72C4F93B" w:rsidR="00AF1307" w:rsidRPr="004407B8" w:rsidRDefault="00AF1307" w:rsidP="004407B8">
            <w:pPr>
              <w:jc w:val="center"/>
              <w:rPr>
                <w:b/>
                <w:bCs/>
              </w:rPr>
            </w:pPr>
            <w:r w:rsidRPr="004407B8">
              <w:rPr>
                <w:b/>
                <w:bCs/>
              </w:rPr>
              <w:t>Groupes ACL</w:t>
            </w:r>
          </w:p>
        </w:tc>
        <w:tc>
          <w:tcPr>
            <w:tcW w:w="2268" w:type="dxa"/>
          </w:tcPr>
          <w:p w14:paraId="68D6AD09" w14:textId="4C596D3C" w:rsidR="00AF1307" w:rsidRPr="004407B8" w:rsidRDefault="00AF1307" w:rsidP="004407B8">
            <w:pPr>
              <w:jc w:val="center"/>
              <w:rPr>
                <w:b/>
                <w:bCs/>
              </w:rPr>
            </w:pPr>
            <w:r w:rsidRPr="004407B8">
              <w:rPr>
                <w:b/>
                <w:bCs/>
              </w:rPr>
              <w:t>Groupes métiers</w:t>
            </w:r>
          </w:p>
        </w:tc>
        <w:tc>
          <w:tcPr>
            <w:tcW w:w="1701" w:type="dxa"/>
          </w:tcPr>
          <w:p w14:paraId="0EB914A7" w14:textId="18FAF2D3" w:rsidR="00AF1307" w:rsidRPr="004407B8" w:rsidRDefault="00AF1307" w:rsidP="004407B8">
            <w:pPr>
              <w:jc w:val="center"/>
              <w:rPr>
                <w:b/>
                <w:bCs/>
              </w:rPr>
            </w:pPr>
            <w:r w:rsidRPr="004407B8">
              <w:rPr>
                <w:b/>
                <w:bCs/>
              </w:rPr>
              <w:t>Droit NTFS du groupe métiers</w:t>
            </w:r>
          </w:p>
        </w:tc>
      </w:tr>
      <w:tr w:rsidR="00A6005B" w14:paraId="62D79888" w14:textId="77777777" w:rsidTr="0097689F">
        <w:tc>
          <w:tcPr>
            <w:tcW w:w="3681" w:type="dxa"/>
          </w:tcPr>
          <w:p w14:paraId="334EE265" w14:textId="6B30E772" w:rsidR="00AF1307" w:rsidRDefault="00AA74CF" w:rsidP="00564A10">
            <w:r>
              <w:t>PTG_</w:t>
            </w:r>
            <w:r w:rsidR="00866C18">
              <w:t>Pôle_Digital</w:t>
            </w:r>
          </w:p>
        </w:tc>
        <w:tc>
          <w:tcPr>
            <w:tcW w:w="2126" w:type="dxa"/>
          </w:tcPr>
          <w:p w14:paraId="74500F56" w14:textId="10741453" w:rsidR="00AF1307" w:rsidRDefault="007968F2" w:rsidP="00564A10">
            <w:r>
              <w:t>Lecture/Modification</w:t>
            </w:r>
          </w:p>
        </w:tc>
        <w:tc>
          <w:tcPr>
            <w:tcW w:w="2268" w:type="dxa"/>
          </w:tcPr>
          <w:p w14:paraId="3E693D7E" w14:textId="038DB3D0" w:rsidR="00AF1307" w:rsidRDefault="001C4C62" w:rsidP="00564A10">
            <w:r>
              <w:t>GR_Pôle_Digital</w:t>
            </w:r>
          </w:p>
        </w:tc>
        <w:tc>
          <w:tcPr>
            <w:tcW w:w="1701" w:type="dxa"/>
          </w:tcPr>
          <w:p w14:paraId="6668F04D" w14:textId="085EAFB7" w:rsidR="00AF1307" w:rsidRDefault="002252B8" w:rsidP="00564A10">
            <w:r>
              <w:t>Lecture/Ecriture</w:t>
            </w:r>
          </w:p>
        </w:tc>
      </w:tr>
      <w:tr w:rsidR="00395121" w14:paraId="47D6194C" w14:textId="77777777" w:rsidTr="0097689F">
        <w:tc>
          <w:tcPr>
            <w:tcW w:w="3681" w:type="dxa"/>
          </w:tcPr>
          <w:p w14:paraId="19229F9F" w14:textId="77777777" w:rsidR="00395121" w:rsidRDefault="00395121" w:rsidP="00564A10"/>
        </w:tc>
        <w:tc>
          <w:tcPr>
            <w:tcW w:w="2126" w:type="dxa"/>
          </w:tcPr>
          <w:p w14:paraId="605262D0" w14:textId="731EFAF9" w:rsidR="00395121" w:rsidRDefault="0097689F" w:rsidP="00564A10">
            <w:r>
              <w:t>Contrôle Total</w:t>
            </w:r>
          </w:p>
        </w:tc>
        <w:tc>
          <w:tcPr>
            <w:tcW w:w="2268" w:type="dxa"/>
          </w:tcPr>
          <w:p w14:paraId="53A5AD6A" w14:textId="7227D77F" w:rsidR="00395121" w:rsidRDefault="00395121" w:rsidP="00564A10">
            <w:r>
              <w:t>GR_Admin</w:t>
            </w:r>
          </w:p>
        </w:tc>
        <w:tc>
          <w:tcPr>
            <w:tcW w:w="1701" w:type="dxa"/>
          </w:tcPr>
          <w:p w14:paraId="15FA8BE9" w14:textId="3079B04E" w:rsidR="00395121" w:rsidRDefault="00D55A46" w:rsidP="00564A10">
            <w:r>
              <w:t>C</w:t>
            </w:r>
            <w:r w:rsidR="00A6005B">
              <w:t>ontr</w:t>
            </w:r>
            <w:r w:rsidR="007968F2">
              <w:t>ô</w:t>
            </w:r>
            <w:r w:rsidR="00A6005B">
              <w:t>l</w:t>
            </w:r>
            <w:r w:rsidR="007968F2">
              <w:t>e</w:t>
            </w:r>
            <w:r w:rsidR="00A6005B">
              <w:t xml:space="preserve"> Total</w:t>
            </w:r>
          </w:p>
        </w:tc>
      </w:tr>
      <w:tr w:rsidR="00A6005B" w14:paraId="480703AC" w14:textId="77777777" w:rsidTr="0097689F">
        <w:tc>
          <w:tcPr>
            <w:tcW w:w="3681" w:type="dxa"/>
          </w:tcPr>
          <w:p w14:paraId="04037C17" w14:textId="23DAD9EA" w:rsidR="00AF1307" w:rsidRDefault="009F7089" w:rsidP="00564A10">
            <w:r>
              <w:t>PTG_Pôle_Digital/</w:t>
            </w:r>
            <w:r w:rsidR="00DE3A3E">
              <w:t>Unité_Assistance_Info</w:t>
            </w:r>
          </w:p>
        </w:tc>
        <w:tc>
          <w:tcPr>
            <w:tcW w:w="2126" w:type="dxa"/>
          </w:tcPr>
          <w:p w14:paraId="14BC3A4D" w14:textId="47CCF11B" w:rsidR="00AF1307" w:rsidRDefault="007968F2" w:rsidP="00564A10">
            <w:r>
              <w:t>Lecture/Modification</w:t>
            </w:r>
          </w:p>
        </w:tc>
        <w:tc>
          <w:tcPr>
            <w:tcW w:w="2268" w:type="dxa"/>
          </w:tcPr>
          <w:p w14:paraId="14155B71" w14:textId="1D1F62F2" w:rsidR="00AF1307" w:rsidRDefault="009D358E" w:rsidP="00564A10">
            <w:r>
              <w:t xml:space="preserve">GR_Unité_Assistance_Info </w:t>
            </w:r>
          </w:p>
        </w:tc>
        <w:tc>
          <w:tcPr>
            <w:tcW w:w="1701" w:type="dxa"/>
          </w:tcPr>
          <w:p w14:paraId="1261ABC3" w14:textId="5267F617" w:rsidR="00AF1307" w:rsidRDefault="002252B8" w:rsidP="00564A10">
            <w:r>
              <w:t>Lecture/Ecriture</w:t>
            </w:r>
          </w:p>
        </w:tc>
      </w:tr>
      <w:tr w:rsidR="0097689F" w14:paraId="32EC98D2" w14:textId="77777777" w:rsidTr="0097689F">
        <w:tc>
          <w:tcPr>
            <w:tcW w:w="3681" w:type="dxa"/>
          </w:tcPr>
          <w:p w14:paraId="36372E42" w14:textId="77777777" w:rsidR="00A6005B" w:rsidRDefault="00A6005B" w:rsidP="00A6005B"/>
        </w:tc>
        <w:tc>
          <w:tcPr>
            <w:tcW w:w="2126" w:type="dxa"/>
          </w:tcPr>
          <w:p w14:paraId="7DF668CC" w14:textId="2B6746D0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711F5D9B" w14:textId="62E9CC84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5B56FB1E" w14:textId="297B6459" w:rsidR="00A6005B" w:rsidRDefault="0097689F" w:rsidP="00A6005B">
            <w:r>
              <w:t>Contrôle Total</w:t>
            </w:r>
          </w:p>
        </w:tc>
      </w:tr>
      <w:tr w:rsidR="00A6005B" w14:paraId="2180428A" w14:textId="77777777" w:rsidTr="0097689F">
        <w:tc>
          <w:tcPr>
            <w:tcW w:w="3681" w:type="dxa"/>
          </w:tcPr>
          <w:p w14:paraId="5024C14A" w14:textId="66AC8F30" w:rsidR="00A6005B" w:rsidRDefault="00A6005B" w:rsidP="00A6005B">
            <w:r>
              <w:t>PTG_Pôle_Digital/Unité_Dev_Mkt</w:t>
            </w:r>
          </w:p>
        </w:tc>
        <w:tc>
          <w:tcPr>
            <w:tcW w:w="2126" w:type="dxa"/>
          </w:tcPr>
          <w:p w14:paraId="2D180BA0" w14:textId="1A5B68DC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0E82C781" w14:textId="5823AADD" w:rsidR="00A6005B" w:rsidRDefault="00A6005B" w:rsidP="00A6005B">
            <w:r>
              <w:t>GR_ Unité_Dev_Mkt</w:t>
            </w:r>
          </w:p>
        </w:tc>
        <w:tc>
          <w:tcPr>
            <w:tcW w:w="1701" w:type="dxa"/>
          </w:tcPr>
          <w:p w14:paraId="4A2C5330" w14:textId="71D67AD4" w:rsidR="00A6005B" w:rsidRDefault="002252B8" w:rsidP="00A6005B">
            <w:r>
              <w:t>Lecture/Ecriture</w:t>
            </w:r>
          </w:p>
        </w:tc>
      </w:tr>
      <w:tr w:rsidR="0097689F" w14:paraId="121C5A40" w14:textId="77777777" w:rsidTr="0097689F">
        <w:tc>
          <w:tcPr>
            <w:tcW w:w="3681" w:type="dxa"/>
          </w:tcPr>
          <w:p w14:paraId="708E01A5" w14:textId="77777777" w:rsidR="00A6005B" w:rsidRDefault="00A6005B" w:rsidP="00A6005B"/>
        </w:tc>
        <w:tc>
          <w:tcPr>
            <w:tcW w:w="2126" w:type="dxa"/>
          </w:tcPr>
          <w:p w14:paraId="12E1FCEC" w14:textId="57B8D42A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02B0A575" w14:textId="2FE29CB5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4DC82410" w14:textId="471AC403" w:rsidR="00A6005B" w:rsidRDefault="0097689F" w:rsidP="00A6005B">
            <w:r>
              <w:t>Contrôle Total</w:t>
            </w:r>
          </w:p>
        </w:tc>
      </w:tr>
      <w:tr w:rsidR="00A6005B" w14:paraId="17E75B6F" w14:textId="77777777" w:rsidTr="0097689F">
        <w:tc>
          <w:tcPr>
            <w:tcW w:w="3681" w:type="dxa"/>
          </w:tcPr>
          <w:p w14:paraId="50856367" w14:textId="780146D4" w:rsidR="00A6005B" w:rsidRDefault="00A6005B" w:rsidP="00A6005B">
            <w:r>
              <w:t>PTG_Pôle_Production</w:t>
            </w:r>
          </w:p>
        </w:tc>
        <w:tc>
          <w:tcPr>
            <w:tcW w:w="2126" w:type="dxa"/>
          </w:tcPr>
          <w:p w14:paraId="284333E5" w14:textId="60A47CEF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352AAAFD" w14:textId="4365B927" w:rsidR="00A6005B" w:rsidRDefault="00A6005B" w:rsidP="00A6005B">
            <w:r>
              <w:t>GR_Pôle_Prod</w:t>
            </w:r>
          </w:p>
        </w:tc>
        <w:tc>
          <w:tcPr>
            <w:tcW w:w="1701" w:type="dxa"/>
          </w:tcPr>
          <w:p w14:paraId="40EE7ABC" w14:textId="6A452E64" w:rsidR="00A6005B" w:rsidRDefault="002252B8" w:rsidP="00A6005B">
            <w:r>
              <w:t>Lecture/Ecriture</w:t>
            </w:r>
          </w:p>
        </w:tc>
      </w:tr>
      <w:tr w:rsidR="0097689F" w14:paraId="778F31ED" w14:textId="77777777" w:rsidTr="0097689F">
        <w:tc>
          <w:tcPr>
            <w:tcW w:w="3681" w:type="dxa"/>
          </w:tcPr>
          <w:p w14:paraId="078F50D0" w14:textId="77777777" w:rsidR="00A6005B" w:rsidRDefault="00A6005B" w:rsidP="00A6005B"/>
        </w:tc>
        <w:tc>
          <w:tcPr>
            <w:tcW w:w="2126" w:type="dxa"/>
          </w:tcPr>
          <w:p w14:paraId="201BED3E" w14:textId="5693CC5A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6A692768" w14:textId="4587CFBA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5F19B059" w14:textId="25011800" w:rsidR="00A6005B" w:rsidRDefault="0097689F" w:rsidP="00A6005B">
            <w:r>
              <w:t>Contrôle Total</w:t>
            </w:r>
          </w:p>
        </w:tc>
      </w:tr>
      <w:tr w:rsidR="00A6005B" w14:paraId="1F9FC14B" w14:textId="77777777" w:rsidTr="0097689F">
        <w:tc>
          <w:tcPr>
            <w:tcW w:w="3681" w:type="dxa"/>
          </w:tcPr>
          <w:p w14:paraId="21AB82B3" w14:textId="63BBF073" w:rsidR="00A6005B" w:rsidRDefault="00A6005B" w:rsidP="00A6005B">
            <w:r>
              <w:t>PTG_Pôle_Production/Uni_Prod_1</w:t>
            </w:r>
          </w:p>
        </w:tc>
        <w:tc>
          <w:tcPr>
            <w:tcW w:w="2126" w:type="dxa"/>
          </w:tcPr>
          <w:p w14:paraId="4BC1CA8B" w14:textId="00FBA438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64841534" w14:textId="12FEFBE4" w:rsidR="00A6005B" w:rsidRDefault="00A6005B" w:rsidP="00A6005B">
            <w:r>
              <w:t>GR_Uni_Prod_1</w:t>
            </w:r>
          </w:p>
        </w:tc>
        <w:tc>
          <w:tcPr>
            <w:tcW w:w="1701" w:type="dxa"/>
          </w:tcPr>
          <w:p w14:paraId="3A2E5C82" w14:textId="6FA7EA54" w:rsidR="00A6005B" w:rsidRDefault="002252B8" w:rsidP="00A6005B">
            <w:r>
              <w:t>Lecture/Ecriture</w:t>
            </w:r>
          </w:p>
        </w:tc>
      </w:tr>
      <w:tr w:rsidR="0097689F" w14:paraId="568B23C1" w14:textId="77777777" w:rsidTr="0097689F">
        <w:tc>
          <w:tcPr>
            <w:tcW w:w="3681" w:type="dxa"/>
          </w:tcPr>
          <w:p w14:paraId="3C5D4EC5" w14:textId="77777777" w:rsidR="00A6005B" w:rsidRDefault="00A6005B" w:rsidP="00A6005B"/>
        </w:tc>
        <w:tc>
          <w:tcPr>
            <w:tcW w:w="2126" w:type="dxa"/>
          </w:tcPr>
          <w:p w14:paraId="62A3A884" w14:textId="6773C6AB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3B84BEB3" w14:textId="747F8C2C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6E949E55" w14:textId="0B10334F" w:rsidR="00A6005B" w:rsidRDefault="0097689F" w:rsidP="00A6005B">
            <w:r>
              <w:t>Contrôle Total</w:t>
            </w:r>
          </w:p>
        </w:tc>
      </w:tr>
      <w:tr w:rsidR="00A6005B" w14:paraId="59CAF676" w14:textId="77777777" w:rsidTr="0097689F">
        <w:tc>
          <w:tcPr>
            <w:tcW w:w="3681" w:type="dxa"/>
          </w:tcPr>
          <w:p w14:paraId="4EC71A76" w14:textId="4E23C25A" w:rsidR="00A6005B" w:rsidRDefault="00A6005B" w:rsidP="00A6005B">
            <w:r>
              <w:t>PTG_Pôle_Production/Uni_Prod_2</w:t>
            </w:r>
          </w:p>
        </w:tc>
        <w:tc>
          <w:tcPr>
            <w:tcW w:w="2126" w:type="dxa"/>
          </w:tcPr>
          <w:p w14:paraId="474EEDE5" w14:textId="50BED3F1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3A09398B" w14:textId="628D4058" w:rsidR="00A6005B" w:rsidRDefault="00A6005B" w:rsidP="00A6005B">
            <w:r>
              <w:t>GR_Uni_Prod_2</w:t>
            </w:r>
          </w:p>
        </w:tc>
        <w:tc>
          <w:tcPr>
            <w:tcW w:w="1701" w:type="dxa"/>
          </w:tcPr>
          <w:p w14:paraId="0EF14AB0" w14:textId="15B41E99" w:rsidR="00A6005B" w:rsidRDefault="002252B8" w:rsidP="00A6005B">
            <w:r>
              <w:t>Lecture/Ecriture</w:t>
            </w:r>
          </w:p>
        </w:tc>
      </w:tr>
      <w:tr w:rsidR="0097689F" w14:paraId="16AA6131" w14:textId="77777777" w:rsidTr="0097689F">
        <w:tc>
          <w:tcPr>
            <w:tcW w:w="3681" w:type="dxa"/>
          </w:tcPr>
          <w:p w14:paraId="62D01579" w14:textId="77777777" w:rsidR="00A6005B" w:rsidRDefault="00A6005B" w:rsidP="00A6005B"/>
        </w:tc>
        <w:tc>
          <w:tcPr>
            <w:tcW w:w="2126" w:type="dxa"/>
          </w:tcPr>
          <w:p w14:paraId="63D4B093" w14:textId="78DDAAA6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7186EDA3" w14:textId="1E49AD77" w:rsidR="00A6005B" w:rsidRDefault="008127E4" w:rsidP="00A6005B">
            <w:r>
              <w:t>GR_Admin</w:t>
            </w:r>
          </w:p>
        </w:tc>
        <w:tc>
          <w:tcPr>
            <w:tcW w:w="1701" w:type="dxa"/>
          </w:tcPr>
          <w:p w14:paraId="6057782E" w14:textId="1210FCB1" w:rsidR="00A6005B" w:rsidRDefault="0097689F" w:rsidP="00A6005B">
            <w:r>
              <w:t>Contrôle Total</w:t>
            </w:r>
          </w:p>
        </w:tc>
      </w:tr>
      <w:tr w:rsidR="002252B8" w14:paraId="6763BBFF" w14:textId="77777777" w:rsidTr="0097689F">
        <w:tc>
          <w:tcPr>
            <w:tcW w:w="3681" w:type="dxa"/>
          </w:tcPr>
          <w:p w14:paraId="1E2D6DCF" w14:textId="59E97345" w:rsidR="00A6005B" w:rsidRDefault="00A6005B" w:rsidP="00A6005B">
            <w:r>
              <w:t>PTG_Pôle_Production/Uni_Prod_3</w:t>
            </w:r>
          </w:p>
        </w:tc>
        <w:tc>
          <w:tcPr>
            <w:tcW w:w="2126" w:type="dxa"/>
          </w:tcPr>
          <w:p w14:paraId="4FDA5798" w14:textId="6223B1D9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065F414E" w14:textId="3E710A15" w:rsidR="00A6005B" w:rsidRDefault="00A6005B" w:rsidP="00A6005B">
            <w:r>
              <w:t>GR_Uni_Prod_3</w:t>
            </w:r>
          </w:p>
        </w:tc>
        <w:tc>
          <w:tcPr>
            <w:tcW w:w="1701" w:type="dxa"/>
          </w:tcPr>
          <w:p w14:paraId="0F591412" w14:textId="41DD2C00" w:rsidR="00A6005B" w:rsidRDefault="002252B8" w:rsidP="00A6005B">
            <w:r>
              <w:t>Lecture/Ecriture</w:t>
            </w:r>
          </w:p>
        </w:tc>
      </w:tr>
      <w:tr w:rsidR="0097689F" w14:paraId="4D68BB08" w14:textId="77777777" w:rsidTr="0097689F">
        <w:tc>
          <w:tcPr>
            <w:tcW w:w="3681" w:type="dxa"/>
          </w:tcPr>
          <w:p w14:paraId="3A2CBE41" w14:textId="77777777" w:rsidR="00A6005B" w:rsidRDefault="00A6005B" w:rsidP="00A6005B"/>
        </w:tc>
        <w:tc>
          <w:tcPr>
            <w:tcW w:w="2126" w:type="dxa"/>
          </w:tcPr>
          <w:p w14:paraId="618BA1F2" w14:textId="03CDDA58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44D0B50E" w14:textId="19E7C6D7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15BEA265" w14:textId="06195E36" w:rsidR="00A6005B" w:rsidRDefault="0097689F" w:rsidP="00A6005B">
            <w:r>
              <w:t>Contrôle Total</w:t>
            </w:r>
          </w:p>
        </w:tc>
      </w:tr>
      <w:tr w:rsidR="002252B8" w14:paraId="528C1417" w14:textId="77777777" w:rsidTr="0097689F">
        <w:tc>
          <w:tcPr>
            <w:tcW w:w="3681" w:type="dxa"/>
          </w:tcPr>
          <w:p w14:paraId="629A683E" w14:textId="23CE86DE" w:rsidR="00A6005B" w:rsidRDefault="00A6005B" w:rsidP="00A6005B">
            <w:r>
              <w:t>PTG_Pôle_Production/Uni_Prod_4</w:t>
            </w:r>
          </w:p>
        </w:tc>
        <w:tc>
          <w:tcPr>
            <w:tcW w:w="2126" w:type="dxa"/>
          </w:tcPr>
          <w:p w14:paraId="589DF92D" w14:textId="40ECA4BE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3F6D0758" w14:textId="3ECC02B5" w:rsidR="00A6005B" w:rsidRDefault="00A6005B" w:rsidP="00A6005B">
            <w:r>
              <w:t>GR_Uni_Prod_4</w:t>
            </w:r>
          </w:p>
        </w:tc>
        <w:tc>
          <w:tcPr>
            <w:tcW w:w="1701" w:type="dxa"/>
          </w:tcPr>
          <w:p w14:paraId="54BF8632" w14:textId="7CA5BCC5" w:rsidR="00A6005B" w:rsidRDefault="002252B8" w:rsidP="00A6005B">
            <w:r>
              <w:t>Lecture/Ecriture</w:t>
            </w:r>
          </w:p>
        </w:tc>
      </w:tr>
      <w:tr w:rsidR="0097689F" w14:paraId="376DB29B" w14:textId="77777777" w:rsidTr="0097689F">
        <w:tc>
          <w:tcPr>
            <w:tcW w:w="3681" w:type="dxa"/>
          </w:tcPr>
          <w:p w14:paraId="12CC8640" w14:textId="77777777" w:rsidR="00A6005B" w:rsidRDefault="00A6005B" w:rsidP="00A6005B"/>
        </w:tc>
        <w:tc>
          <w:tcPr>
            <w:tcW w:w="2126" w:type="dxa"/>
          </w:tcPr>
          <w:p w14:paraId="4B4702D7" w14:textId="5AAF5E25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7E44D7C8" w14:textId="78F5D090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32170027" w14:textId="71B7D8F7" w:rsidR="00A6005B" w:rsidRDefault="0097689F" w:rsidP="00A6005B">
            <w:r>
              <w:t>Contrôle Total</w:t>
            </w:r>
          </w:p>
        </w:tc>
      </w:tr>
      <w:tr w:rsidR="002252B8" w14:paraId="19ACDE34" w14:textId="77777777" w:rsidTr="0097689F">
        <w:tc>
          <w:tcPr>
            <w:tcW w:w="3681" w:type="dxa"/>
          </w:tcPr>
          <w:p w14:paraId="2825ECF8" w14:textId="62A17E1D" w:rsidR="00A6005B" w:rsidRDefault="00A6005B" w:rsidP="00A6005B">
            <w:r>
              <w:t>PTG_Pôle_Comptable_et_financier</w:t>
            </w:r>
          </w:p>
        </w:tc>
        <w:tc>
          <w:tcPr>
            <w:tcW w:w="2126" w:type="dxa"/>
          </w:tcPr>
          <w:p w14:paraId="5200BE0F" w14:textId="1DD82709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018828BC" w14:textId="2FDC6FE5" w:rsidR="00A6005B" w:rsidRDefault="00A6005B" w:rsidP="00A6005B">
            <w:r>
              <w:t>GR_Pôle_Compta_fin</w:t>
            </w:r>
          </w:p>
        </w:tc>
        <w:tc>
          <w:tcPr>
            <w:tcW w:w="1701" w:type="dxa"/>
          </w:tcPr>
          <w:p w14:paraId="5F8F5B42" w14:textId="73E5F476" w:rsidR="00A6005B" w:rsidRDefault="002252B8" w:rsidP="00A6005B">
            <w:r>
              <w:t>Lecture/Ecriture</w:t>
            </w:r>
          </w:p>
        </w:tc>
      </w:tr>
      <w:tr w:rsidR="0097689F" w14:paraId="071A3D5A" w14:textId="77777777" w:rsidTr="0097689F">
        <w:tc>
          <w:tcPr>
            <w:tcW w:w="3681" w:type="dxa"/>
          </w:tcPr>
          <w:p w14:paraId="7F31501B" w14:textId="77777777" w:rsidR="00A6005B" w:rsidRDefault="00A6005B" w:rsidP="00A6005B"/>
        </w:tc>
        <w:tc>
          <w:tcPr>
            <w:tcW w:w="2126" w:type="dxa"/>
          </w:tcPr>
          <w:p w14:paraId="21DB0BAE" w14:textId="1A427891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6B5BCD07" w14:textId="041E78EC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3BD575F0" w14:textId="187F3A0B" w:rsidR="00A6005B" w:rsidRDefault="0097689F" w:rsidP="00A6005B">
            <w:r>
              <w:t>Contrôle Total</w:t>
            </w:r>
          </w:p>
        </w:tc>
      </w:tr>
      <w:tr w:rsidR="002252B8" w14:paraId="77B8ADCD" w14:textId="77777777" w:rsidTr="0097689F">
        <w:tc>
          <w:tcPr>
            <w:tcW w:w="3681" w:type="dxa"/>
          </w:tcPr>
          <w:p w14:paraId="372554BB" w14:textId="7B328EEB" w:rsidR="00A6005B" w:rsidRDefault="00A6005B" w:rsidP="00A6005B">
            <w:r>
              <w:t>PTG_Pôle_Comptable_et_financier/Uni_Compta</w:t>
            </w:r>
          </w:p>
        </w:tc>
        <w:tc>
          <w:tcPr>
            <w:tcW w:w="2126" w:type="dxa"/>
          </w:tcPr>
          <w:p w14:paraId="2E3051CB" w14:textId="39760BA3" w:rsidR="00A6005B" w:rsidRDefault="007968F2" w:rsidP="00A6005B">
            <w:r>
              <w:t>Lecture/Modification</w:t>
            </w:r>
          </w:p>
        </w:tc>
        <w:tc>
          <w:tcPr>
            <w:tcW w:w="2268" w:type="dxa"/>
          </w:tcPr>
          <w:p w14:paraId="0EBE93A5" w14:textId="1C210D0A" w:rsidR="00A6005B" w:rsidRDefault="00A6005B" w:rsidP="00A6005B">
            <w:r>
              <w:t>GR_Uni_Compta</w:t>
            </w:r>
          </w:p>
        </w:tc>
        <w:tc>
          <w:tcPr>
            <w:tcW w:w="1701" w:type="dxa"/>
          </w:tcPr>
          <w:p w14:paraId="4032CB93" w14:textId="0137E06E" w:rsidR="00A6005B" w:rsidRDefault="002252B8" w:rsidP="00A6005B">
            <w:r>
              <w:t>Lecture/Ecriture</w:t>
            </w:r>
          </w:p>
        </w:tc>
      </w:tr>
      <w:tr w:rsidR="002252B8" w14:paraId="7A773CDD" w14:textId="77777777" w:rsidTr="0097689F">
        <w:tc>
          <w:tcPr>
            <w:tcW w:w="3681" w:type="dxa"/>
          </w:tcPr>
          <w:p w14:paraId="37D3F921" w14:textId="77777777" w:rsidR="00A6005B" w:rsidRDefault="00A6005B" w:rsidP="00A6005B"/>
        </w:tc>
        <w:tc>
          <w:tcPr>
            <w:tcW w:w="2126" w:type="dxa"/>
          </w:tcPr>
          <w:p w14:paraId="5A0933F0" w14:textId="64F4C9F3" w:rsidR="00A6005B" w:rsidRDefault="0097689F" w:rsidP="00A6005B">
            <w:r>
              <w:t>Contrôle Total</w:t>
            </w:r>
          </w:p>
        </w:tc>
        <w:tc>
          <w:tcPr>
            <w:tcW w:w="2268" w:type="dxa"/>
          </w:tcPr>
          <w:p w14:paraId="2E1A6CEF" w14:textId="5E42A8E8" w:rsidR="00A6005B" w:rsidRDefault="00A6005B" w:rsidP="00A6005B">
            <w:r>
              <w:t>GR_Admin</w:t>
            </w:r>
          </w:p>
        </w:tc>
        <w:tc>
          <w:tcPr>
            <w:tcW w:w="1701" w:type="dxa"/>
          </w:tcPr>
          <w:p w14:paraId="46D1D222" w14:textId="779CD99B" w:rsidR="00A6005B" w:rsidRDefault="0097689F" w:rsidP="00A6005B">
            <w:r>
              <w:t>Contrôle Total</w:t>
            </w:r>
          </w:p>
        </w:tc>
      </w:tr>
    </w:tbl>
    <w:p w14:paraId="6D89223D" w14:textId="77777777" w:rsidR="00AF1307" w:rsidRDefault="00AF1307" w:rsidP="00564A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BA3" w14:paraId="41256382" w14:textId="77777777" w:rsidTr="00784BA3">
        <w:tc>
          <w:tcPr>
            <w:tcW w:w="9062" w:type="dxa"/>
          </w:tcPr>
          <w:p w14:paraId="379A9A7C" w14:textId="0CF22B66" w:rsidR="00784BA3" w:rsidRDefault="00E17216" w:rsidP="00564A10">
            <w:r>
              <w:lastRenderedPageBreak/>
              <w:t xml:space="preserve">Users </w:t>
            </w:r>
          </w:p>
        </w:tc>
      </w:tr>
      <w:tr w:rsidR="00784BA3" w14:paraId="60B2B047" w14:textId="77777777" w:rsidTr="00784BA3">
        <w:tc>
          <w:tcPr>
            <w:tcW w:w="9062" w:type="dxa"/>
          </w:tcPr>
          <w:p w14:paraId="5267519C" w14:textId="4B109DC0" w:rsidR="00784BA3" w:rsidRDefault="00E17216" w:rsidP="00564A10">
            <w:r w:rsidRPr="00E17216">
              <w:drawing>
                <wp:inline distT="0" distB="0" distL="0" distR="0" wp14:anchorId="5780B207" wp14:editId="7F3AAA3B">
                  <wp:extent cx="2237073" cy="4055035"/>
                  <wp:effectExtent l="0" t="0" r="0" b="317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73" cy="40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216" w14:paraId="724347AF" w14:textId="77777777" w:rsidTr="00784BA3">
        <w:tc>
          <w:tcPr>
            <w:tcW w:w="9062" w:type="dxa"/>
          </w:tcPr>
          <w:p w14:paraId="2AD2C103" w14:textId="19B59146" w:rsidR="00E17216" w:rsidRPr="00E17216" w:rsidRDefault="00E17216" w:rsidP="00564A10">
            <w:r>
              <w:t>Groupe</w:t>
            </w:r>
          </w:p>
        </w:tc>
      </w:tr>
      <w:tr w:rsidR="00E93B26" w14:paraId="4558058C" w14:textId="77777777" w:rsidTr="00784BA3">
        <w:tc>
          <w:tcPr>
            <w:tcW w:w="9062" w:type="dxa"/>
          </w:tcPr>
          <w:p w14:paraId="4ECDB9A6" w14:textId="516314DF" w:rsidR="00E93B26" w:rsidRDefault="00BE14EA" w:rsidP="00E93B26">
            <w:r w:rsidRPr="00BE14EA">
              <w:drawing>
                <wp:inline distT="0" distB="0" distL="0" distR="0" wp14:anchorId="61248AF2" wp14:editId="51F3613F">
                  <wp:extent cx="3352888" cy="2329604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88" cy="23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9C65F" w14:textId="77777777" w:rsidR="00784BA3" w:rsidRDefault="00784BA3" w:rsidP="00564A10"/>
    <w:p w14:paraId="16AD43EC" w14:textId="77777777" w:rsidR="00784BA3" w:rsidRDefault="00784BA3" w:rsidP="00564A10"/>
    <w:p w14:paraId="552F9EAA" w14:textId="77777777" w:rsidR="00784BA3" w:rsidRDefault="00784BA3" w:rsidP="00564A10"/>
    <w:p w14:paraId="208392F0" w14:textId="10137301" w:rsidR="00C915FF" w:rsidRDefault="00B05A8E" w:rsidP="00564A10">
      <w:r>
        <w:t xml:space="preserve">c. </w:t>
      </w:r>
      <w:r w:rsidR="009E14EB">
        <w:t>Test</w:t>
      </w:r>
      <w:r w:rsidR="00A1790D">
        <w:t xml:space="preserve"> Technicien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592C" w14:paraId="45F9E663" w14:textId="77777777" w:rsidTr="0084592C">
        <w:tc>
          <w:tcPr>
            <w:tcW w:w="9062" w:type="dxa"/>
          </w:tcPr>
          <w:p w14:paraId="54BBDC29" w14:textId="0625AFAD" w:rsidR="0084592C" w:rsidRPr="0084592C" w:rsidRDefault="0084592C" w:rsidP="0084592C">
            <w:pPr>
              <w:jc w:val="center"/>
              <w:rPr>
                <w:b/>
                <w:bCs/>
              </w:rPr>
            </w:pPr>
            <w:r w:rsidRPr="0084592C">
              <w:rPr>
                <w:b/>
                <w:bCs/>
              </w:rPr>
              <w:t>PTG_Pôle_Digital</w:t>
            </w:r>
          </w:p>
        </w:tc>
      </w:tr>
      <w:tr w:rsidR="0002097D" w14:paraId="2306DCDC" w14:textId="77777777" w:rsidTr="0084592C">
        <w:tc>
          <w:tcPr>
            <w:tcW w:w="9062" w:type="dxa"/>
          </w:tcPr>
          <w:p w14:paraId="0979DC58" w14:textId="681C2D88" w:rsidR="0002097D" w:rsidRPr="0084592C" w:rsidRDefault="0002097D" w:rsidP="00845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oit Partage</w:t>
            </w:r>
          </w:p>
        </w:tc>
      </w:tr>
      <w:tr w:rsidR="0084592C" w14:paraId="1BAAA8D4" w14:textId="77777777" w:rsidTr="0084592C">
        <w:tc>
          <w:tcPr>
            <w:tcW w:w="9062" w:type="dxa"/>
          </w:tcPr>
          <w:p w14:paraId="0FAB709C" w14:textId="2BBD9759" w:rsidR="0084592C" w:rsidRDefault="007C2DAA" w:rsidP="00564A10">
            <w:pPr>
              <w:rPr>
                <w:noProof/>
              </w:rPr>
            </w:pPr>
            <w:r w:rsidRPr="007C2DAA">
              <w:lastRenderedPageBreak/>
              <w:drawing>
                <wp:inline distT="0" distB="0" distL="0" distR="0" wp14:anchorId="20793969" wp14:editId="659C40A4">
                  <wp:extent cx="2552767" cy="274871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67" cy="27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B71">
              <w:rPr>
                <w:noProof/>
              </w:rPr>
              <w:t xml:space="preserve">  </w:t>
            </w:r>
            <w:r w:rsidR="00DC45E1" w:rsidRPr="00DC45E1">
              <w:rPr>
                <w:noProof/>
              </w:rPr>
              <w:drawing>
                <wp:inline distT="0" distB="0" distL="0" distR="0" wp14:anchorId="23640C86" wp14:editId="50412654">
                  <wp:extent cx="2552767" cy="2737829"/>
                  <wp:effectExtent l="0" t="0" r="0" b="571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67" cy="273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D771C" w14:textId="677C7837" w:rsidR="00DC45E1" w:rsidRDefault="00DC45E1" w:rsidP="00564A10">
            <w:pPr>
              <w:rPr>
                <w:noProof/>
              </w:rPr>
            </w:pPr>
            <w:r w:rsidRPr="00DC45E1">
              <w:rPr>
                <w:noProof/>
              </w:rPr>
              <w:drawing>
                <wp:inline distT="0" distB="0" distL="0" distR="0" wp14:anchorId="35CC2904" wp14:editId="744E5AE9">
                  <wp:extent cx="2547324" cy="2748715"/>
                  <wp:effectExtent l="0" t="0" r="571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27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05C6">
              <w:rPr>
                <w:noProof/>
              </w:rPr>
              <w:t xml:space="preserve"> </w:t>
            </w:r>
            <w:r w:rsidR="001405C6" w:rsidRPr="001405C6">
              <w:rPr>
                <w:noProof/>
              </w:rPr>
              <w:drawing>
                <wp:inline distT="0" distB="0" distL="0" distR="0" wp14:anchorId="5B356455" wp14:editId="2A57058B">
                  <wp:extent cx="2569096" cy="2737829"/>
                  <wp:effectExtent l="0" t="0" r="3175" b="571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96" cy="273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4779" w14:textId="43E6DFFA" w:rsidR="00704C53" w:rsidRDefault="00704C53" w:rsidP="00564A10">
            <w:r>
              <w:rPr>
                <w:noProof/>
              </w:rPr>
              <w:t xml:space="preserve"> </w:t>
            </w:r>
          </w:p>
        </w:tc>
      </w:tr>
      <w:tr w:rsidR="0084592C" w14:paraId="23DDCAC8" w14:textId="77777777" w:rsidTr="0084592C">
        <w:tc>
          <w:tcPr>
            <w:tcW w:w="9062" w:type="dxa"/>
          </w:tcPr>
          <w:p w14:paraId="7D1B8582" w14:textId="44CD309B" w:rsidR="0084592C" w:rsidRDefault="0002097D" w:rsidP="00564A10">
            <w:r>
              <w:t>Droit sécurité</w:t>
            </w:r>
          </w:p>
        </w:tc>
      </w:tr>
      <w:tr w:rsidR="0084592C" w14:paraId="70EF0B84" w14:textId="77777777" w:rsidTr="0084592C">
        <w:tc>
          <w:tcPr>
            <w:tcW w:w="9062" w:type="dxa"/>
          </w:tcPr>
          <w:p w14:paraId="16D0DC1B" w14:textId="77777777" w:rsidR="0084592C" w:rsidRDefault="001059F2" w:rsidP="00564A1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57A47" w:rsidRPr="009D522C">
              <w:rPr>
                <w:noProof/>
              </w:rPr>
              <w:drawing>
                <wp:inline distT="0" distB="0" distL="0" distR="0" wp14:anchorId="5FE6DECB" wp14:editId="36FE05D0">
                  <wp:extent cx="2547324" cy="2732386"/>
                  <wp:effectExtent l="0" t="0" r="571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273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A47" w:rsidRPr="00704C53">
              <w:drawing>
                <wp:inline distT="0" distB="0" distL="0" distR="0" wp14:anchorId="3D170AD2" wp14:editId="3806E6A4">
                  <wp:extent cx="2547324" cy="2748715"/>
                  <wp:effectExtent l="0" t="0" r="571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27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92C8E" w14:textId="191448EB" w:rsidR="00B57A47" w:rsidRDefault="00B57A47" w:rsidP="00564A10">
            <w:r w:rsidRPr="00704C53">
              <w:lastRenderedPageBreak/>
              <w:drawing>
                <wp:inline distT="0" distB="0" distL="0" distR="0" wp14:anchorId="3A3E1C10" wp14:editId="7BC77098">
                  <wp:extent cx="2552767" cy="2726943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67" cy="272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2C" w14:paraId="2BE244AA" w14:textId="77777777" w:rsidTr="0084592C">
        <w:tc>
          <w:tcPr>
            <w:tcW w:w="9062" w:type="dxa"/>
          </w:tcPr>
          <w:p w14:paraId="2D34B179" w14:textId="77777777" w:rsidR="00F96695" w:rsidRDefault="00F96695" w:rsidP="00564A10"/>
          <w:p w14:paraId="01C6BB40" w14:textId="1551697B" w:rsidR="0084592C" w:rsidRDefault="002D7CB0" w:rsidP="00564A10">
            <w:r>
              <w:t>Test avec Technicien 1</w:t>
            </w:r>
            <w:r w:rsidR="00F96695">
              <w:t xml:space="preserve"> sur PTG_Pôle_Digit</w:t>
            </w:r>
            <w:r w:rsidR="00A22FBE">
              <w:t>al</w:t>
            </w:r>
          </w:p>
          <w:p w14:paraId="1D99AF2E" w14:textId="2B589E89" w:rsidR="00F96695" w:rsidRDefault="00F96695" w:rsidP="00564A10"/>
        </w:tc>
      </w:tr>
      <w:tr w:rsidR="002D7CB0" w14:paraId="7800A1F1" w14:textId="77777777" w:rsidTr="0084592C">
        <w:tc>
          <w:tcPr>
            <w:tcW w:w="9062" w:type="dxa"/>
          </w:tcPr>
          <w:p w14:paraId="345D3D2C" w14:textId="57AED175" w:rsidR="002D7CB0" w:rsidRDefault="002D7CB0" w:rsidP="00564A10">
            <w:r>
              <w:rPr>
                <w:noProof/>
              </w:rPr>
              <w:drawing>
                <wp:inline distT="0" distB="0" distL="0" distR="0" wp14:anchorId="68A66A8A" wp14:editId="535225B2">
                  <wp:extent cx="5760720" cy="291909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B0" w14:paraId="52C59ACC" w14:textId="77777777" w:rsidTr="0084592C">
        <w:tc>
          <w:tcPr>
            <w:tcW w:w="9062" w:type="dxa"/>
          </w:tcPr>
          <w:p w14:paraId="41F46761" w14:textId="77777777" w:rsidR="00A22FBE" w:rsidRDefault="00A22FBE" w:rsidP="00A22FBE"/>
          <w:p w14:paraId="3BB42597" w14:textId="4BB28E7C" w:rsidR="00A22FBE" w:rsidRDefault="00A22FBE" w:rsidP="00A22FBE">
            <w:r>
              <w:t xml:space="preserve">Test avec Technicien 1 sur </w:t>
            </w:r>
            <w:r w:rsidR="002E79FA">
              <w:t>Unité_Assistance_Info</w:t>
            </w:r>
          </w:p>
          <w:p w14:paraId="0292BF68" w14:textId="77777777" w:rsidR="002D7CB0" w:rsidRDefault="002D7CB0" w:rsidP="00564A10"/>
        </w:tc>
      </w:tr>
      <w:tr w:rsidR="002D7CB0" w14:paraId="7DB14AD8" w14:textId="77777777" w:rsidTr="0084592C">
        <w:tc>
          <w:tcPr>
            <w:tcW w:w="9062" w:type="dxa"/>
          </w:tcPr>
          <w:p w14:paraId="2E0129E7" w14:textId="488CD1EE" w:rsidR="002D7CB0" w:rsidRDefault="00042E3E" w:rsidP="00564A10">
            <w:r>
              <w:rPr>
                <w:noProof/>
              </w:rPr>
              <w:lastRenderedPageBreak/>
              <w:drawing>
                <wp:inline distT="0" distB="0" distL="0" distR="0" wp14:anchorId="5D5E77E4" wp14:editId="0C2A5D44">
                  <wp:extent cx="5760720" cy="289750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3E" w14:paraId="0E9D4331" w14:textId="77777777" w:rsidTr="0084592C">
        <w:tc>
          <w:tcPr>
            <w:tcW w:w="9062" w:type="dxa"/>
          </w:tcPr>
          <w:p w14:paraId="7D37DAEF" w14:textId="77777777" w:rsidR="00042E3E" w:rsidRDefault="00042E3E" w:rsidP="00564A10"/>
          <w:p w14:paraId="0C01B258" w14:textId="284E7753" w:rsidR="00042E3E" w:rsidRDefault="00042E3E" w:rsidP="00564A10">
            <w:r>
              <w:t>Test avec Technicien 1 sur Unité_Dev_Mkt</w:t>
            </w:r>
          </w:p>
          <w:p w14:paraId="4DDF67C8" w14:textId="258575B7" w:rsidR="00042E3E" w:rsidRDefault="00042E3E" w:rsidP="00564A10"/>
        </w:tc>
      </w:tr>
      <w:tr w:rsidR="00042E3E" w14:paraId="238CE26C" w14:textId="77777777" w:rsidTr="0084592C">
        <w:tc>
          <w:tcPr>
            <w:tcW w:w="9062" w:type="dxa"/>
          </w:tcPr>
          <w:p w14:paraId="64E4408A" w14:textId="5E3ADA90" w:rsidR="00042E3E" w:rsidRDefault="00F41975" w:rsidP="00564A10">
            <w:r>
              <w:rPr>
                <w:noProof/>
              </w:rPr>
              <w:drawing>
                <wp:inline distT="0" distB="0" distL="0" distR="0" wp14:anchorId="12DFA3FA" wp14:editId="28A2633F">
                  <wp:extent cx="5760720" cy="3063875"/>
                  <wp:effectExtent l="0" t="0" r="0" b="317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95310" w14:textId="77777777" w:rsidR="00AD3DD1" w:rsidRDefault="00AD3DD1" w:rsidP="00564A10"/>
    <w:p w14:paraId="4E5B6198" w14:textId="77777777" w:rsidR="00080CAE" w:rsidRDefault="00080CAE" w:rsidP="00564A10"/>
    <w:p w14:paraId="1CC6F12D" w14:textId="77777777" w:rsidR="00080CAE" w:rsidRDefault="00080CAE" w:rsidP="00564A10"/>
    <w:p w14:paraId="1B67B339" w14:textId="77777777" w:rsidR="00080CAE" w:rsidRDefault="00080CAE" w:rsidP="00564A10"/>
    <w:p w14:paraId="3BED9297" w14:textId="77777777" w:rsidR="00080CAE" w:rsidRDefault="00080CAE" w:rsidP="00564A10"/>
    <w:p w14:paraId="1831181A" w14:textId="77777777" w:rsidR="00080CAE" w:rsidRDefault="00080CAE" w:rsidP="00564A10"/>
    <w:p w14:paraId="0E1667DF" w14:textId="77777777" w:rsidR="00080CAE" w:rsidRDefault="00080CAE" w:rsidP="00564A10"/>
    <w:p w14:paraId="487A351D" w14:textId="77777777" w:rsidR="00080CAE" w:rsidRDefault="00080CAE" w:rsidP="00564A10"/>
    <w:p w14:paraId="35AEED0B" w14:textId="0C9B9A46" w:rsidR="00A1790D" w:rsidRDefault="00A1790D" w:rsidP="00564A10">
      <w:r>
        <w:lastRenderedPageBreak/>
        <w:t>d. Test Sous-directeur (</w:t>
      </w:r>
      <w:r w:rsidR="00167B90">
        <w:t>Pôle Digit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B6B" w14:paraId="63D8FB30" w14:textId="77777777" w:rsidTr="00774B6B">
        <w:tc>
          <w:tcPr>
            <w:tcW w:w="9062" w:type="dxa"/>
          </w:tcPr>
          <w:p w14:paraId="246C2520" w14:textId="32FFABE0" w:rsidR="00774B6B" w:rsidRDefault="002A1879" w:rsidP="00564A10">
            <w:r>
              <w:rPr>
                <w:noProof/>
              </w:rPr>
              <w:drawing>
                <wp:inline distT="0" distB="0" distL="0" distR="0" wp14:anchorId="15717756" wp14:editId="3CFBD23E">
                  <wp:extent cx="5760720" cy="3306445"/>
                  <wp:effectExtent l="0" t="0" r="0" b="825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B6B" w14:paraId="4A877B1B" w14:textId="77777777" w:rsidTr="00774B6B">
        <w:tc>
          <w:tcPr>
            <w:tcW w:w="9062" w:type="dxa"/>
          </w:tcPr>
          <w:p w14:paraId="162953FB" w14:textId="5065DF30" w:rsidR="00774B6B" w:rsidRDefault="006922C0" w:rsidP="00564A10">
            <w:r>
              <w:rPr>
                <w:noProof/>
              </w:rPr>
              <w:drawing>
                <wp:inline distT="0" distB="0" distL="0" distR="0" wp14:anchorId="6F301B03" wp14:editId="2389357B">
                  <wp:extent cx="5760720" cy="315087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B6B" w14:paraId="42474C89" w14:textId="77777777" w:rsidTr="00774B6B">
        <w:tc>
          <w:tcPr>
            <w:tcW w:w="9062" w:type="dxa"/>
          </w:tcPr>
          <w:p w14:paraId="4A8A9A1E" w14:textId="45102D48" w:rsidR="00774B6B" w:rsidRDefault="00B62D9F" w:rsidP="00564A10">
            <w:r>
              <w:rPr>
                <w:noProof/>
              </w:rPr>
              <w:lastRenderedPageBreak/>
              <w:drawing>
                <wp:inline distT="0" distB="0" distL="0" distR="0" wp14:anchorId="18A60AEF" wp14:editId="34FE3C41">
                  <wp:extent cx="5760720" cy="3083560"/>
                  <wp:effectExtent l="0" t="0" r="0" b="254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A6C5F" w14:textId="77777777" w:rsidR="00B07F05" w:rsidRPr="00564A10" w:rsidRDefault="00B07F05" w:rsidP="00564A10"/>
    <w:sectPr w:rsidR="00B07F05" w:rsidRPr="00564A10" w:rsidSect="00033734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FA17" w14:textId="77777777" w:rsidR="00C5547F" w:rsidRDefault="00C5547F" w:rsidP="00852E97">
      <w:pPr>
        <w:spacing w:after="0" w:line="240" w:lineRule="auto"/>
      </w:pPr>
      <w:r>
        <w:separator/>
      </w:r>
    </w:p>
  </w:endnote>
  <w:endnote w:type="continuationSeparator" w:id="0">
    <w:p w14:paraId="6F7B90FE" w14:textId="77777777" w:rsidR="00C5547F" w:rsidRDefault="00C5547F" w:rsidP="0085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167063"/>
      <w:docPartObj>
        <w:docPartGallery w:val="Page Numbers (Bottom of Page)"/>
        <w:docPartUnique/>
      </w:docPartObj>
    </w:sdtPr>
    <w:sdtEndPr/>
    <w:sdtContent>
      <w:p w14:paraId="711901B3" w14:textId="63551825" w:rsidR="00852E97" w:rsidRDefault="00852E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668D0" w14:textId="77777777" w:rsidR="00852E97" w:rsidRDefault="00852E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3B37" w14:textId="77777777" w:rsidR="00C5547F" w:rsidRDefault="00C5547F" w:rsidP="00852E97">
      <w:pPr>
        <w:spacing w:after="0" w:line="240" w:lineRule="auto"/>
      </w:pPr>
      <w:r>
        <w:separator/>
      </w:r>
    </w:p>
  </w:footnote>
  <w:footnote w:type="continuationSeparator" w:id="0">
    <w:p w14:paraId="39C9EE98" w14:textId="77777777" w:rsidR="00C5547F" w:rsidRDefault="00C5547F" w:rsidP="0085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506C"/>
    <w:multiLevelType w:val="hybridMultilevel"/>
    <w:tmpl w:val="DE029B72"/>
    <w:lvl w:ilvl="0" w:tplc="32A8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79EE"/>
    <w:multiLevelType w:val="hybridMultilevel"/>
    <w:tmpl w:val="5352D8EC"/>
    <w:lvl w:ilvl="0" w:tplc="C62AC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B3BC1"/>
    <w:multiLevelType w:val="hybridMultilevel"/>
    <w:tmpl w:val="3C3AFC9C"/>
    <w:lvl w:ilvl="0" w:tplc="562C57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7A0"/>
    <w:multiLevelType w:val="hybridMultilevel"/>
    <w:tmpl w:val="773A616A"/>
    <w:lvl w:ilvl="0" w:tplc="8BD6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4C2"/>
    <w:multiLevelType w:val="hybridMultilevel"/>
    <w:tmpl w:val="48A67B18"/>
    <w:lvl w:ilvl="0" w:tplc="A59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512E"/>
    <w:multiLevelType w:val="hybridMultilevel"/>
    <w:tmpl w:val="806C4050"/>
    <w:lvl w:ilvl="0" w:tplc="D2BACD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E24C3"/>
    <w:multiLevelType w:val="hybridMultilevel"/>
    <w:tmpl w:val="7EC4ABE6"/>
    <w:lvl w:ilvl="0" w:tplc="DDA484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756772">
    <w:abstractNumId w:val="4"/>
  </w:num>
  <w:num w:numId="2" w16cid:durableId="993995465">
    <w:abstractNumId w:val="0"/>
  </w:num>
  <w:num w:numId="3" w16cid:durableId="811601064">
    <w:abstractNumId w:val="3"/>
  </w:num>
  <w:num w:numId="4" w16cid:durableId="666446756">
    <w:abstractNumId w:val="6"/>
  </w:num>
  <w:num w:numId="5" w16cid:durableId="1248071769">
    <w:abstractNumId w:val="1"/>
  </w:num>
  <w:num w:numId="6" w16cid:durableId="421292937">
    <w:abstractNumId w:val="2"/>
  </w:num>
  <w:num w:numId="7" w16cid:durableId="353457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34"/>
    <w:rsid w:val="0002097D"/>
    <w:rsid w:val="00033734"/>
    <w:rsid w:val="00042E3E"/>
    <w:rsid w:val="0004378C"/>
    <w:rsid w:val="0005351F"/>
    <w:rsid w:val="00080CAE"/>
    <w:rsid w:val="000946EA"/>
    <w:rsid w:val="000E5989"/>
    <w:rsid w:val="000F20AE"/>
    <w:rsid w:val="001059F2"/>
    <w:rsid w:val="0011071C"/>
    <w:rsid w:val="001207BC"/>
    <w:rsid w:val="00127E28"/>
    <w:rsid w:val="001405C6"/>
    <w:rsid w:val="00167B90"/>
    <w:rsid w:val="0019446F"/>
    <w:rsid w:val="001A0FF2"/>
    <w:rsid w:val="001C2982"/>
    <w:rsid w:val="001C4C62"/>
    <w:rsid w:val="001F00A7"/>
    <w:rsid w:val="002252B8"/>
    <w:rsid w:val="00235849"/>
    <w:rsid w:val="00245333"/>
    <w:rsid w:val="00260F9F"/>
    <w:rsid w:val="002655BC"/>
    <w:rsid w:val="00291E76"/>
    <w:rsid w:val="002A1879"/>
    <w:rsid w:val="002D7CB0"/>
    <w:rsid w:val="002E79FA"/>
    <w:rsid w:val="002F5B71"/>
    <w:rsid w:val="00300763"/>
    <w:rsid w:val="0032383F"/>
    <w:rsid w:val="00326FD5"/>
    <w:rsid w:val="00346925"/>
    <w:rsid w:val="00395121"/>
    <w:rsid w:val="003D3702"/>
    <w:rsid w:val="003D49FE"/>
    <w:rsid w:val="003F1173"/>
    <w:rsid w:val="00424E7F"/>
    <w:rsid w:val="004407B8"/>
    <w:rsid w:val="00451293"/>
    <w:rsid w:val="004A1E8B"/>
    <w:rsid w:val="004A76F7"/>
    <w:rsid w:val="004B33AA"/>
    <w:rsid w:val="004C2440"/>
    <w:rsid w:val="004D276A"/>
    <w:rsid w:val="005431BC"/>
    <w:rsid w:val="00564A10"/>
    <w:rsid w:val="00566022"/>
    <w:rsid w:val="005A0A2C"/>
    <w:rsid w:val="005B026B"/>
    <w:rsid w:val="005C1874"/>
    <w:rsid w:val="005E15F7"/>
    <w:rsid w:val="006922C0"/>
    <w:rsid w:val="00692492"/>
    <w:rsid w:val="00693732"/>
    <w:rsid w:val="006C1C83"/>
    <w:rsid w:val="006C4EFB"/>
    <w:rsid w:val="006F00F0"/>
    <w:rsid w:val="006F4F62"/>
    <w:rsid w:val="00704C53"/>
    <w:rsid w:val="00722A2B"/>
    <w:rsid w:val="00764C27"/>
    <w:rsid w:val="00764FB4"/>
    <w:rsid w:val="00774B6B"/>
    <w:rsid w:val="00784BA3"/>
    <w:rsid w:val="007968F2"/>
    <w:rsid w:val="007A2965"/>
    <w:rsid w:val="007B17FE"/>
    <w:rsid w:val="007C2DAA"/>
    <w:rsid w:val="008127E4"/>
    <w:rsid w:val="00824CC6"/>
    <w:rsid w:val="00842D6D"/>
    <w:rsid w:val="0084592C"/>
    <w:rsid w:val="008467B1"/>
    <w:rsid w:val="00852E97"/>
    <w:rsid w:val="00866C18"/>
    <w:rsid w:val="008838CF"/>
    <w:rsid w:val="009376C0"/>
    <w:rsid w:val="0094735A"/>
    <w:rsid w:val="0097689F"/>
    <w:rsid w:val="00976E82"/>
    <w:rsid w:val="009D358E"/>
    <w:rsid w:val="009D522C"/>
    <w:rsid w:val="009E14EB"/>
    <w:rsid w:val="009F0081"/>
    <w:rsid w:val="009F0699"/>
    <w:rsid w:val="009F7089"/>
    <w:rsid w:val="00A0547D"/>
    <w:rsid w:val="00A1790D"/>
    <w:rsid w:val="00A22FBE"/>
    <w:rsid w:val="00A3626E"/>
    <w:rsid w:val="00A6005B"/>
    <w:rsid w:val="00A86F80"/>
    <w:rsid w:val="00A8704C"/>
    <w:rsid w:val="00A9049E"/>
    <w:rsid w:val="00AA74CF"/>
    <w:rsid w:val="00AC3D02"/>
    <w:rsid w:val="00AC5557"/>
    <w:rsid w:val="00AD01CB"/>
    <w:rsid w:val="00AD3A03"/>
    <w:rsid w:val="00AD3DD1"/>
    <w:rsid w:val="00AE091D"/>
    <w:rsid w:val="00AE21C2"/>
    <w:rsid w:val="00AF1307"/>
    <w:rsid w:val="00B05A8E"/>
    <w:rsid w:val="00B07F05"/>
    <w:rsid w:val="00B2076D"/>
    <w:rsid w:val="00B57A47"/>
    <w:rsid w:val="00B62D9F"/>
    <w:rsid w:val="00BA4C35"/>
    <w:rsid w:val="00BD7278"/>
    <w:rsid w:val="00BE14EA"/>
    <w:rsid w:val="00BF2F3B"/>
    <w:rsid w:val="00C02A34"/>
    <w:rsid w:val="00C232FC"/>
    <w:rsid w:val="00C5547F"/>
    <w:rsid w:val="00C72629"/>
    <w:rsid w:val="00C8239C"/>
    <w:rsid w:val="00C915FF"/>
    <w:rsid w:val="00C95775"/>
    <w:rsid w:val="00CA3F63"/>
    <w:rsid w:val="00D30BF8"/>
    <w:rsid w:val="00D462FE"/>
    <w:rsid w:val="00D55A46"/>
    <w:rsid w:val="00D7231C"/>
    <w:rsid w:val="00DA274D"/>
    <w:rsid w:val="00DA4207"/>
    <w:rsid w:val="00DA4A72"/>
    <w:rsid w:val="00DC40CB"/>
    <w:rsid w:val="00DC45E1"/>
    <w:rsid w:val="00DD16BB"/>
    <w:rsid w:val="00DE3A3E"/>
    <w:rsid w:val="00DE5C8C"/>
    <w:rsid w:val="00E14E66"/>
    <w:rsid w:val="00E1576A"/>
    <w:rsid w:val="00E17216"/>
    <w:rsid w:val="00E53438"/>
    <w:rsid w:val="00E628DD"/>
    <w:rsid w:val="00E86365"/>
    <w:rsid w:val="00E93B26"/>
    <w:rsid w:val="00EB3A79"/>
    <w:rsid w:val="00EB72B8"/>
    <w:rsid w:val="00EE24DD"/>
    <w:rsid w:val="00F41975"/>
    <w:rsid w:val="00F47F12"/>
    <w:rsid w:val="00F61004"/>
    <w:rsid w:val="00F71F2B"/>
    <w:rsid w:val="00F7629C"/>
    <w:rsid w:val="00F87BA4"/>
    <w:rsid w:val="00F96695"/>
    <w:rsid w:val="00FC599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39F803"/>
  <w15:chartTrackingRefBased/>
  <w15:docId w15:val="{7666D7E8-4F78-4F50-A09B-F4105687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BE"/>
  </w:style>
  <w:style w:type="paragraph" w:styleId="Titre1">
    <w:name w:val="heading 1"/>
    <w:basedOn w:val="Normal"/>
    <w:next w:val="Normal"/>
    <w:link w:val="Titre1Car"/>
    <w:uiPriority w:val="9"/>
    <w:qFormat/>
    <w:rsid w:val="00E1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373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373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E97"/>
  </w:style>
  <w:style w:type="paragraph" w:styleId="Pieddepage">
    <w:name w:val="footer"/>
    <w:basedOn w:val="Normal"/>
    <w:link w:val="PieddepageCar"/>
    <w:uiPriority w:val="99"/>
    <w:unhideWhenUsed/>
    <w:rsid w:val="0085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E97"/>
  </w:style>
  <w:style w:type="character" w:customStyle="1" w:styleId="Titre1Car">
    <w:name w:val="Titre 1 Car"/>
    <w:basedOn w:val="Policepardfaut"/>
    <w:link w:val="Titre1"/>
    <w:uiPriority w:val="9"/>
    <w:rsid w:val="00E1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576A"/>
    <w:pPr>
      <w:outlineLvl w:val="9"/>
    </w:pPr>
    <w:rPr>
      <w:lang w:eastAsia="fr-FR"/>
    </w:rPr>
  </w:style>
  <w:style w:type="paragraph" w:customStyle="1" w:styleId="Style1">
    <w:name w:val="Style1"/>
    <w:basedOn w:val="Normal"/>
    <w:next w:val="Titre1"/>
    <w:link w:val="Style1Car"/>
    <w:autoRedefine/>
    <w:qFormat/>
    <w:rsid w:val="004A1E8B"/>
    <w:pPr>
      <w:autoSpaceDE w:val="0"/>
      <w:autoSpaceDN w:val="0"/>
      <w:adjustRightInd w:val="0"/>
      <w:spacing w:after="0" w:line="240" w:lineRule="auto"/>
    </w:pPr>
    <w:rPr>
      <w:rFonts w:ascii="OpenSans-Regular" w:hAnsi="OpenSans-Regular" w:cs="OpenSans-Regular"/>
      <w:color w:val="0B5395"/>
      <w:sz w:val="36"/>
      <w:szCs w:val="36"/>
    </w:rPr>
  </w:style>
  <w:style w:type="character" w:customStyle="1" w:styleId="Style1Car">
    <w:name w:val="Style1 Car"/>
    <w:basedOn w:val="Policepardfaut"/>
    <w:link w:val="Style1"/>
    <w:rsid w:val="004A1E8B"/>
    <w:rPr>
      <w:rFonts w:ascii="OpenSans-Regular" w:hAnsi="OpenSans-Regular" w:cs="OpenSans-Regular"/>
      <w:color w:val="0B5395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F610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100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F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4533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AE21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032F6-BDAD-4BE1-9C4B-6E8C860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704</Words>
  <Characters>3872</Characters>
  <Application>Microsoft Office Word</Application>
  <DocSecurity>0</DocSecurity>
  <Lines>32</Lines>
  <Paragraphs>9</Paragraphs>
  <ScaleCrop>false</ScaleCrop>
  <Company>2.1_Concevoir_maquetter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voir une solution d’infrastructure réseau</dc:title>
  <dc:subject>BTS SIO - Bloc 2 - SISR - Administration des systèmes et des réseaux</dc:subject>
  <dc:creator>Dan FEVRE</dc:creator>
  <cp:keywords/>
  <dc:description/>
  <cp:lastModifiedBy>Dan FEVRE</cp:lastModifiedBy>
  <cp:revision>158</cp:revision>
  <dcterms:created xsi:type="dcterms:W3CDTF">2022-06-28T06:41:00Z</dcterms:created>
  <dcterms:modified xsi:type="dcterms:W3CDTF">2022-06-28T14:39:00Z</dcterms:modified>
</cp:coreProperties>
</file>